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АДМИНИСТРАЦИЯ</w:t>
      </w:r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ЕЛЬСКОГО ПОСЕЛЕНИЯ ЛЯМИНА</w:t>
      </w:r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ургутского района</w:t>
      </w:r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 xml:space="preserve">Ханты-мансийского автономного </w:t>
      </w:r>
      <w:proofErr w:type="spellStart"/>
      <w:r w:rsidRPr="00A33B97">
        <w:rPr>
          <w:rFonts w:ascii="Times New Roman" w:hAnsi="Times New Roman" w:cs="Times New Roman"/>
          <w:b/>
          <w:sz w:val="28"/>
        </w:rPr>
        <w:t>округа-Югры</w:t>
      </w:r>
      <w:proofErr w:type="spellEnd"/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4"/>
        </w:rPr>
      </w:pPr>
    </w:p>
    <w:p w:rsidR="00A33B97" w:rsidRDefault="00A33B97" w:rsidP="00A33B9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18"/>
        </w:rPr>
      </w:pPr>
    </w:p>
    <w:p w:rsidR="00A33B97" w:rsidRPr="00D909B2" w:rsidRDefault="00A33B97" w:rsidP="00A33B9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33B97" w:rsidRPr="00D909B2" w:rsidRDefault="00506999" w:rsidP="00A33B9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8» октября </w:t>
      </w:r>
      <w:r w:rsidR="00A33B97">
        <w:rPr>
          <w:rFonts w:ascii="Times New Roman" w:hAnsi="Times New Roman"/>
          <w:sz w:val="28"/>
          <w:szCs w:val="28"/>
        </w:rPr>
        <w:t xml:space="preserve"> </w:t>
      </w:r>
      <w:r w:rsidR="0019104F">
        <w:rPr>
          <w:rFonts w:ascii="Times New Roman" w:hAnsi="Times New Roman"/>
          <w:sz w:val="28"/>
          <w:szCs w:val="28"/>
        </w:rPr>
        <w:t>2020</w:t>
      </w:r>
      <w:r w:rsidR="00A33B97" w:rsidRPr="00D909B2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A33B97" w:rsidRPr="00D909B2">
        <w:rPr>
          <w:rFonts w:ascii="Times New Roman" w:hAnsi="Times New Roman"/>
          <w:sz w:val="28"/>
          <w:szCs w:val="28"/>
        </w:rPr>
        <w:tab/>
        <w:t xml:space="preserve">   </w:t>
      </w:r>
      <w:r w:rsidR="00A33B9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E122B">
        <w:rPr>
          <w:rFonts w:ascii="Times New Roman" w:hAnsi="Times New Roman"/>
          <w:sz w:val="28"/>
          <w:szCs w:val="28"/>
        </w:rPr>
        <w:t xml:space="preserve"> </w:t>
      </w:r>
      <w:r w:rsidR="00A33B97">
        <w:rPr>
          <w:rFonts w:ascii="Times New Roman" w:hAnsi="Times New Roman"/>
          <w:sz w:val="28"/>
          <w:szCs w:val="28"/>
        </w:rPr>
        <w:t xml:space="preserve">  </w:t>
      </w:r>
      <w:r w:rsidR="00FE122B">
        <w:rPr>
          <w:rFonts w:ascii="Times New Roman" w:hAnsi="Times New Roman"/>
          <w:sz w:val="28"/>
          <w:szCs w:val="28"/>
        </w:rPr>
        <w:t>№ 3</w:t>
      </w:r>
    </w:p>
    <w:p w:rsidR="00A33B97" w:rsidRPr="00D909B2" w:rsidRDefault="00A33B97" w:rsidP="00A33B97">
      <w:pPr>
        <w:pStyle w:val="af0"/>
        <w:rPr>
          <w:rFonts w:ascii="Times New Roman" w:hAnsi="Times New Roman"/>
          <w:sz w:val="24"/>
          <w:szCs w:val="24"/>
        </w:rPr>
      </w:pPr>
      <w:r w:rsidRPr="00D909B2">
        <w:rPr>
          <w:rFonts w:ascii="Times New Roman" w:hAnsi="Times New Roman"/>
          <w:sz w:val="24"/>
          <w:szCs w:val="24"/>
        </w:rPr>
        <w:t>с.п. Лямина</w:t>
      </w:r>
    </w:p>
    <w:p w:rsidR="00214015" w:rsidRPr="00A77B57" w:rsidRDefault="00214015" w:rsidP="009C488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4015" w:rsidRPr="0020612F" w:rsidRDefault="00214015" w:rsidP="009C48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0612F">
        <w:rPr>
          <w:rFonts w:ascii="Times New Roman" w:hAnsi="Times New Roman" w:cs="Times New Roman"/>
          <w:sz w:val="28"/>
          <w:szCs w:val="28"/>
        </w:rPr>
        <w:t>а</w:t>
      </w:r>
      <w:r w:rsidRPr="0020612F">
        <w:rPr>
          <w:rFonts w:ascii="Times New Roman" w:hAnsi="Times New Roman" w:cs="Times New Roman"/>
          <w:bCs/>
          <w:sz w:val="28"/>
          <w:szCs w:val="28"/>
        </w:rPr>
        <w:t>дминистративного</w:t>
      </w:r>
      <w:proofErr w:type="gramEnd"/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proofErr w:type="gramStart"/>
      <w:r w:rsidRPr="0020612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20612F">
        <w:rPr>
          <w:rFonts w:ascii="Times New Roman" w:hAnsi="Times New Roman" w:cs="Times New Roman"/>
          <w:sz w:val="28"/>
          <w:szCs w:val="28"/>
        </w:rPr>
        <w:t xml:space="preserve">«Предоставление информации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ъектах недвижимого имущества,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ых</w:t>
      </w:r>
      <w:proofErr w:type="gramEnd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дачи в аренду</w:t>
      </w:r>
      <w:r w:rsidRPr="0020612F">
        <w:rPr>
          <w:rFonts w:ascii="Times New Roman" w:hAnsi="Times New Roman" w:cs="Times New Roman"/>
          <w:sz w:val="28"/>
          <w:szCs w:val="28"/>
        </w:rPr>
        <w:t>»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B97" w:rsidRPr="0020612F" w:rsidRDefault="00A33B97" w:rsidP="00A82055">
      <w:pPr>
        <w:pStyle w:val="2"/>
        <w:spacing w:after="0" w:line="240" w:lineRule="auto"/>
        <w:ind w:firstLine="540"/>
        <w:jc w:val="both"/>
        <w:rPr>
          <w:sz w:val="28"/>
          <w:szCs w:val="28"/>
          <w:lang w:val="ru-RU"/>
        </w:rPr>
      </w:pPr>
      <w:r w:rsidRPr="0020612F"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A33B97" w:rsidRPr="0020612F" w:rsidRDefault="00A33B97" w:rsidP="00A82055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>1.</w:t>
      </w:r>
      <w:r w:rsidR="00531A4B">
        <w:rPr>
          <w:rFonts w:ascii="Times New Roman" w:hAnsi="Times New Roman" w:cs="Times New Roman"/>
          <w:sz w:val="28"/>
          <w:szCs w:val="28"/>
        </w:rPr>
        <w:t> </w:t>
      </w:r>
      <w:r w:rsidRPr="0020612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информации 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об объектах недвижимого имущества, находящихся в муниципальной собственности</w:t>
      </w:r>
    </w:p>
    <w:p w:rsidR="00A33B97" w:rsidRPr="0020612F" w:rsidRDefault="00A33B97" w:rsidP="00A8205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ых</w:t>
      </w:r>
      <w:proofErr w:type="gramEnd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дачи в аренду</w:t>
      </w:r>
      <w:r w:rsidRPr="0020612F">
        <w:rPr>
          <w:rFonts w:ascii="Times New Roman" w:hAnsi="Times New Roman" w:cs="Times New Roman"/>
          <w:sz w:val="28"/>
          <w:szCs w:val="28"/>
        </w:rPr>
        <w:t>»</w:t>
      </w:r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12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33B97" w:rsidRDefault="00A33B97" w:rsidP="00A8205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12F">
        <w:rPr>
          <w:rFonts w:ascii="Times New Roman" w:hAnsi="Times New Roman" w:cs="Times New Roman"/>
          <w:b w:val="0"/>
          <w:sz w:val="28"/>
          <w:szCs w:val="28"/>
        </w:rPr>
        <w:t>2.</w:t>
      </w:r>
      <w:r w:rsidR="00531A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0612F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я администрации сельского поселения Лямина:</w:t>
      </w:r>
    </w:p>
    <w:p w:rsidR="00BB359B" w:rsidRPr="00BB359B" w:rsidRDefault="00BB359B" w:rsidP="00A8205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eastAsia="Calibri" w:hAnsi="Times New Roman" w:cs="Times New Roman"/>
          <w:sz w:val="28"/>
          <w:szCs w:val="28"/>
        </w:rPr>
        <w:t>от 24.08.2012 № 20 «</w:t>
      </w:r>
      <w:r w:rsidRPr="00BB359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униципальной услуги «Предоставление информации об объектах недвижимости имущества, находящихся в муниципальной собственности и предназначенных для сдачи в аренду»;</w:t>
      </w:r>
    </w:p>
    <w:p w:rsidR="00BB359B" w:rsidRPr="00BB359B" w:rsidRDefault="00BB359B" w:rsidP="00A8205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B359B">
        <w:rPr>
          <w:rFonts w:ascii="Times New Roman" w:hAnsi="Times New Roman" w:cs="Times New Roman"/>
          <w:sz w:val="28"/>
          <w:szCs w:val="28"/>
        </w:rPr>
        <w:t>26.07.2013 № 16 «О внесении изменений в постановление администрации сельского поселения Лямина от 24.08.2012 № 20 «Об утверждении административного регламента муниципальной услуги «Предоставление информации об объектах недвижимости имущества, находящихся в муниципальной собственности и предназначенных для сдачи в аренду»;</w:t>
      </w:r>
    </w:p>
    <w:p w:rsidR="00BB359B" w:rsidRDefault="00BB359B" w:rsidP="00A82055">
      <w:pPr>
        <w:ind w:firstLine="540"/>
        <w:rPr>
          <w:rFonts w:ascii="Times New Roman" w:eastAsia="Century Schoolbook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2.12.2015 № 90 «</w:t>
      </w:r>
      <w:r w:rsidRPr="00BB359B">
        <w:rPr>
          <w:rFonts w:ascii="Times New Roman" w:eastAsia="Century Schoolbook" w:hAnsi="Times New Roman" w:cs="Times New Roman"/>
          <w:sz w:val="28"/>
          <w:szCs w:val="28"/>
        </w:rPr>
        <w:t>О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внесении изменени</w:t>
      </w:r>
      <w:r>
        <w:rPr>
          <w:rFonts w:ascii="Times New Roman" w:eastAsia="Century Schoolbook" w:hAnsi="Times New Roman" w:cs="Times New Roman"/>
          <w:sz w:val="28"/>
          <w:szCs w:val="28"/>
        </w:rPr>
        <w:t>й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е 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администрации </w:t>
      </w:r>
      <w:r w:rsidR="00A82055">
        <w:rPr>
          <w:rFonts w:ascii="Times New Roman" w:eastAsia="Century Schoolbook" w:hAnsi="Times New Roman" w:cs="Times New Roman"/>
          <w:sz w:val="28"/>
          <w:szCs w:val="28"/>
        </w:rPr>
        <w:t>сельского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Century Schoolbook" w:hAnsi="Times New Roman" w:cs="Times New Roman"/>
          <w:sz w:val="28"/>
          <w:szCs w:val="28"/>
        </w:rPr>
        <w:t>Лямина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от</w:t>
      </w:r>
      <w:r w:rsidRPr="0066277D">
        <w:rPr>
          <w:rFonts w:ascii="Times New Roman" w:eastAsia="Century Schoolbook" w:hAnsi="Times New Roman" w:cs="Times New Roman"/>
          <w:bCs/>
          <w:sz w:val="28"/>
          <w:szCs w:val="24"/>
        </w:rPr>
        <w:t xml:space="preserve"> </w:t>
      </w:r>
      <w:r w:rsidR="00A82055">
        <w:rPr>
          <w:rFonts w:ascii="Times New Roman" w:eastAsia="Century Schoolbook" w:hAnsi="Times New Roman" w:cs="Times New Roman"/>
          <w:bCs/>
          <w:sz w:val="28"/>
          <w:szCs w:val="24"/>
        </w:rPr>
        <w:t>24.08.2012 № 20</w:t>
      </w:r>
      <w:r>
        <w:rPr>
          <w:rFonts w:ascii="Times New Roman" w:eastAsia="Century Schoolbook" w:hAnsi="Times New Roman" w:cs="Times New Roman"/>
          <w:bCs/>
          <w:sz w:val="28"/>
          <w:szCs w:val="24"/>
        </w:rPr>
        <w:t xml:space="preserve"> </w:t>
      </w:r>
      <w:r w:rsidRPr="00645E7B">
        <w:rPr>
          <w:rFonts w:ascii="Times New Roman" w:eastAsia="Century Schoolbook" w:hAnsi="Times New Roman" w:cs="Times New Roman"/>
          <w:sz w:val="28"/>
          <w:szCs w:val="28"/>
        </w:rPr>
        <w:t>«Об утверждении административного регламента муниципальной усл</w:t>
      </w:r>
      <w:r w:rsidR="00A82055">
        <w:rPr>
          <w:rFonts w:ascii="Times New Roman" w:eastAsia="Century Schoolbook" w:hAnsi="Times New Roman" w:cs="Times New Roman"/>
          <w:sz w:val="28"/>
          <w:szCs w:val="28"/>
        </w:rPr>
        <w:t xml:space="preserve">уги «Предоставление информации </w:t>
      </w:r>
      <w:r w:rsidRPr="00645E7B">
        <w:rPr>
          <w:rFonts w:ascii="Times New Roman" w:eastAsia="Century Schoolbook" w:hAnsi="Times New Roman" w:cs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eastAsia="Century Schoolbook" w:hAnsi="Times New Roman" w:cs="Times New Roman"/>
          <w:sz w:val="28"/>
          <w:szCs w:val="28"/>
        </w:rPr>
        <w:t>;</w:t>
      </w:r>
    </w:p>
    <w:p w:rsidR="00BB359B" w:rsidRDefault="00BB359B" w:rsidP="00A8205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6.06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9B">
        <w:rPr>
          <w:rFonts w:ascii="Times New Roman" w:hAnsi="Times New Roman" w:cs="Times New Roman"/>
          <w:sz w:val="28"/>
          <w:szCs w:val="28"/>
        </w:rPr>
        <w:t xml:space="preserve">№31 </w:t>
      </w:r>
      <w:r w:rsidR="003F1DCE">
        <w:rPr>
          <w:rFonts w:ascii="Times New Roman" w:hAnsi="Times New Roman" w:cs="Times New Roman"/>
          <w:sz w:val="28"/>
          <w:szCs w:val="28"/>
        </w:rPr>
        <w:t>«</w:t>
      </w:r>
      <w:r w:rsidRPr="00597F9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F1D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97F9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F98">
        <w:rPr>
          <w:rFonts w:ascii="Times New Roman" w:hAnsi="Times New Roman" w:cs="Times New Roman"/>
          <w:sz w:val="28"/>
          <w:szCs w:val="28"/>
        </w:rPr>
        <w:t xml:space="preserve">Лямина от 24.08.2012 года № </w:t>
      </w:r>
      <w:r>
        <w:rPr>
          <w:rFonts w:ascii="Times New Roman" w:hAnsi="Times New Roman" w:cs="Times New Roman"/>
          <w:sz w:val="28"/>
          <w:szCs w:val="28"/>
        </w:rPr>
        <w:t>20»;</w:t>
      </w:r>
    </w:p>
    <w:p w:rsidR="00BB359B" w:rsidRDefault="00BB359B" w:rsidP="00A8205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4.09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9B">
        <w:rPr>
          <w:rFonts w:ascii="Times New Roman" w:hAnsi="Times New Roman" w:cs="Times New Roman"/>
          <w:sz w:val="28"/>
          <w:szCs w:val="28"/>
        </w:rPr>
        <w:t>№59</w:t>
      </w:r>
      <w:r w:rsidR="003F1DCE">
        <w:rPr>
          <w:rFonts w:ascii="Times New Roman" w:hAnsi="Times New Roman" w:cs="Times New Roman"/>
          <w:sz w:val="28"/>
          <w:szCs w:val="28"/>
        </w:rPr>
        <w:t xml:space="preserve"> «</w:t>
      </w:r>
      <w:r w:rsidR="003F1DCE" w:rsidRPr="00597F9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F1DCE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3F1DCE" w:rsidRPr="00597F98">
        <w:rPr>
          <w:rFonts w:ascii="Times New Roman" w:hAnsi="Times New Roman" w:cs="Times New Roman"/>
          <w:sz w:val="28"/>
          <w:szCs w:val="28"/>
        </w:rPr>
        <w:t>поселения</w:t>
      </w:r>
      <w:r w:rsidR="003F1DCE">
        <w:rPr>
          <w:rFonts w:ascii="Times New Roman" w:hAnsi="Times New Roman" w:cs="Times New Roman"/>
          <w:sz w:val="28"/>
          <w:szCs w:val="28"/>
        </w:rPr>
        <w:t xml:space="preserve"> </w:t>
      </w:r>
      <w:r w:rsidR="003F1DCE" w:rsidRPr="00597F98">
        <w:rPr>
          <w:rFonts w:ascii="Times New Roman" w:hAnsi="Times New Roman" w:cs="Times New Roman"/>
          <w:sz w:val="28"/>
          <w:szCs w:val="28"/>
        </w:rPr>
        <w:t xml:space="preserve">Лямина от 24.08.2012 года № </w:t>
      </w:r>
      <w:r w:rsidR="003F1DCE">
        <w:rPr>
          <w:rFonts w:ascii="Times New Roman" w:hAnsi="Times New Roman" w:cs="Times New Roman"/>
          <w:sz w:val="28"/>
          <w:szCs w:val="28"/>
        </w:rPr>
        <w:t>20»;</w:t>
      </w:r>
    </w:p>
    <w:p w:rsidR="00A82055" w:rsidRDefault="003F1DCE" w:rsidP="00283CAC">
      <w:pPr>
        <w:ind w:left="15" w:firstLine="540"/>
        <w:rPr>
          <w:rFonts w:ascii="Times New Roman" w:hAnsi="Times New Roman" w:cs="Times New Roman"/>
          <w:sz w:val="28"/>
          <w:szCs w:val="28"/>
        </w:rPr>
      </w:pPr>
      <w:r w:rsidRPr="00251432">
        <w:rPr>
          <w:rFonts w:ascii="Times New Roman" w:hAnsi="Times New Roman" w:cs="Times New Roman"/>
          <w:sz w:val="28"/>
          <w:szCs w:val="28"/>
        </w:rPr>
        <w:lastRenderedPageBreak/>
        <w:t>от 15.01.2019 №6</w:t>
      </w:r>
      <w:r w:rsidR="00251432" w:rsidRPr="0025143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A82055">
        <w:rPr>
          <w:rFonts w:ascii="Times New Roman" w:hAnsi="Times New Roman" w:cs="Times New Roman"/>
          <w:sz w:val="28"/>
          <w:szCs w:val="28"/>
        </w:rPr>
        <w:t>администрации</w:t>
      </w:r>
      <w:r w:rsidR="00251432" w:rsidRPr="00251432">
        <w:rPr>
          <w:rFonts w:ascii="Times New Roman" w:hAnsi="Times New Roman" w:cs="Times New Roman"/>
          <w:sz w:val="28"/>
          <w:szCs w:val="28"/>
        </w:rPr>
        <w:t xml:space="preserve"> сельского поселения Лямина от 24.08.2012 года № 20»</w:t>
      </w:r>
      <w:r w:rsidR="00251432">
        <w:rPr>
          <w:rFonts w:ascii="Times New Roman" w:hAnsi="Times New Roman" w:cs="Times New Roman"/>
          <w:sz w:val="28"/>
          <w:szCs w:val="28"/>
        </w:rPr>
        <w:t>.</w:t>
      </w:r>
      <w:r w:rsidR="00A82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97" w:rsidRPr="0020612F" w:rsidRDefault="0020612F" w:rsidP="00A82055">
      <w:pPr>
        <w:ind w:left="1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B97" w:rsidRPr="002061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бнародования.  </w:t>
      </w:r>
    </w:p>
    <w:p w:rsidR="00A33B97" w:rsidRPr="0020612F" w:rsidRDefault="0020612F" w:rsidP="00A82055">
      <w:pPr>
        <w:shd w:val="clear" w:color="auto" w:fill="FFFFFF"/>
        <w:tabs>
          <w:tab w:val="left" w:pos="567"/>
        </w:tabs>
        <w:spacing w:line="322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B97" w:rsidRPr="002061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B97" w:rsidRPr="002061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3B97" w:rsidRPr="002061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60E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33B97" w:rsidRPr="0020612F" w:rsidRDefault="00A33B97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Глава сельского поселения Лямина                                    </w:t>
      </w:r>
      <w:r w:rsidR="00D84591">
        <w:rPr>
          <w:rFonts w:ascii="Times New Roman" w:hAnsi="Times New Roman" w:cs="Times New Roman"/>
          <w:sz w:val="28"/>
          <w:szCs w:val="28"/>
        </w:rPr>
        <w:t xml:space="preserve">  </w:t>
      </w:r>
      <w:r w:rsidR="00274CBB">
        <w:rPr>
          <w:rFonts w:ascii="Times New Roman" w:hAnsi="Times New Roman" w:cs="Times New Roman"/>
          <w:sz w:val="28"/>
          <w:szCs w:val="28"/>
        </w:rPr>
        <w:t xml:space="preserve">  </w:t>
      </w:r>
      <w:r w:rsidR="00D84591">
        <w:rPr>
          <w:rFonts w:ascii="Times New Roman" w:hAnsi="Times New Roman" w:cs="Times New Roman"/>
          <w:sz w:val="28"/>
          <w:szCs w:val="28"/>
        </w:rPr>
        <w:t xml:space="preserve">      </w:t>
      </w:r>
      <w:r w:rsidR="00274CB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274CBB">
        <w:rPr>
          <w:rFonts w:ascii="Times New Roman" w:hAnsi="Times New Roman" w:cs="Times New Roman"/>
          <w:sz w:val="28"/>
          <w:szCs w:val="28"/>
        </w:rPr>
        <w:t>Дизер</w:t>
      </w:r>
      <w:proofErr w:type="spellEnd"/>
    </w:p>
    <w:p w:rsidR="00A33B97" w:rsidRPr="0020612F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2F93" w:rsidRDefault="00DB2F93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2F93" w:rsidRDefault="00DB2F93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2F93" w:rsidRDefault="00DB2F93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4CBB" w:rsidRDefault="00506999" w:rsidP="00274C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33B97" w:rsidRPr="0019104F" w:rsidRDefault="00506999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A33B97" w:rsidRPr="0019104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33B97" w:rsidRPr="0019104F" w:rsidRDefault="00A33B97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>сельского поселения Лямина</w:t>
      </w:r>
    </w:p>
    <w:p w:rsidR="00A33B97" w:rsidRPr="0019104F" w:rsidRDefault="00A33B97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FE122B">
        <w:rPr>
          <w:rFonts w:ascii="Times New Roman" w:hAnsi="Times New Roman" w:cs="Times New Roman"/>
          <w:sz w:val="24"/>
        </w:rPr>
        <w:t>«28» октября 2020 года №3</w:t>
      </w:r>
    </w:p>
    <w:p w:rsidR="00187381" w:rsidRPr="00A77B57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5DDF" w:rsidRPr="00A33B97" w:rsidRDefault="00187381" w:rsidP="006A31FE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33B97">
        <w:rPr>
          <w:rFonts w:ascii="Times New Roman" w:hAnsi="Times New Roman" w:cs="Times New Roman"/>
          <w:b w:val="0"/>
          <w:sz w:val="28"/>
          <w:szCs w:val="28"/>
        </w:rPr>
        <w:t>А</w:t>
      </w:r>
      <w:r w:rsidR="00A33B97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  <w:r w:rsidR="00A33B97" w:rsidRPr="00A33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29E" w:rsidRPr="00A33B97">
        <w:rPr>
          <w:rFonts w:ascii="Times New Roman" w:hAnsi="Times New Roman" w:cs="Times New Roman"/>
          <w:b w:val="0"/>
          <w:sz w:val="28"/>
          <w:szCs w:val="28"/>
        </w:rPr>
        <w:br/>
      </w:r>
      <w:r w:rsidR="005A1156" w:rsidRPr="00A33B9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A6229E" w:rsidRPr="00A33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DDF" w:rsidRPr="00A33B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Предоставление информации</w:t>
      </w:r>
      <w:r w:rsidR="00164547" w:rsidRPr="00A33B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br/>
      </w:r>
      <w:r w:rsidR="00595DDF" w:rsidRPr="00A33B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:rsidR="004462BA" w:rsidRPr="00A77B57" w:rsidRDefault="004462BA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6A31F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A77B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91AC6" w:rsidRPr="00A77B57" w:rsidRDefault="00E91AC6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6A31FE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77B5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A77B57" w:rsidRDefault="00024F99" w:rsidP="006A31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94A10" w:rsidRPr="00A77B57" w:rsidRDefault="00A6229E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proofErr w:type="gramStart"/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</w:t>
      </w:r>
      <w:r w:rsidR="00D917BD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о п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>редоставлени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дназначенных для сдачи в аренду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)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авливает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сроки и последовательность административных процедур и </w:t>
      </w:r>
      <w:r w:rsidR="00894A10" w:rsidRPr="00A33B9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х действий </w:t>
      </w:r>
      <w:r w:rsidR="00A33B97" w:rsidRPr="00A33B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Лямина (далее - администрация поселения),</w:t>
      </w:r>
      <w:r w:rsidR="00A33B97" w:rsidRPr="000D7647">
        <w:rPr>
          <w:rFonts w:eastAsiaTheme="minorHAnsi"/>
          <w:sz w:val="28"/>
          <w:szCs w:val="28"/>
          <w:lang w:eastAsia="en-US"/>
        </w:rPr>
        <w:t xml:space="preserve">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 также порядок его взаимодействия с заявителями, органами власти и организациями при предоставлении муниципальной услуги.</w:t>
      </w:r>
      <w:proofErr w:type="gramEnd"/>
    </w:p>
    <w:p w:rsidR="00D917BD" w:rsidRPr="00A77B57" w:rsidRDefault="00D917BD" w:rsidP="001039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A6229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A77B57" w:rsidRDefault="00024F99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2430" w:rsidRPr="00A77B57" w:rsidRDefault="006F5F1B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ителям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являютс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A77B57">
        <w:rPr>
          <w:rFonts w:ascii="Times New Roman" w:hAnsi="Times New Roman" w:cs="Times New Roman"/>
          <w:color w:val="auto"/>
          <w:sz w:val="28"/>
          <w:szCs w:val="28"/>
        </w:rPr>
        <w:t>, действующие в силу закона или на основании доверенности</w:t>
      </w:r>
      <w:r w:rsidR="00435FE0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4A462D" w:rsidRPr="00A77B5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явитель).</w:t>
      </w:r>
    </w:p>
    <w:p w:rsidR="00E91AC6" w:rsidRPr="00A77B57" w:rsidRDefault="00E91AC6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33B97" w:rsidRPr="00A77B57" w:rsidRDefault="001701C7" w:rsidP="00A622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A77B57" w:rsidRDefault="00024F99" w:rsidP="00A622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B97" w:rsidRPr="00A33B97" w:rsidRDefault="00DE4269" w:rsidP="00DE4269">
      <w:pPr>
        <w:pStyle w:val="a8"/>
        <w:numPr>
          <w:ilvl w:val="0"/>
          <w:numId w:val="16"/>
        </w:numPr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B97">
        <w:rPr>
          <w:rFonts w:ascii="Times New Roman" w:hAnsi="Times New Roman"/>
          <w:color w:val="auto"/>
          <w:sz w:val="28"/>
          <w:szCs w:val="28"/>
        </w:rPr>
        <w:t xml:space="preserve">Информирование по вопросам предоставления муниципальной </w:t>
      </w:r>
      <w:r w:rsidRPr="00A33B97">
        <w:rPr>
          <w:rFonts w:ascii="Times New Roman" w:hAnsi="Times New Roman" w:cs="Times New Roman"/>
          <w:color w:val="auto"/>
          <w:sz w:val="28"/>
          <w:szCs w:val="28"/>
        </w:rPr>
        <w:t xml:space="preserve">услуги, в том числе о сроках и порядке ее предоставления осуществляется </w:t>
      </w:r>
      <w:r w:rsidR="00A33B97" w:rsidRPr="00A33B97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м администрации сельского поселения Лямина в следующих формах (по выбору заявителя):</w:t>
      </w:r>
    </w:p>
    <w:p w:rsidR="00DE4269" w:rsidRPr="00A33B97" w:rsidRDefault="00DE4269" w:rsidP="0020612F">
      <w:pPr>
        <w:pStyle w:val="a8"/>
        <w:autoSpaceDE w:val="0"/>
        <w:autoSpaceDN w:val="0"/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B97">
        <w:rPr>
          <w:rFonts w:ascii="Times New Roman" w:hAnsi="Times New Roman"/>
          <w:sz w:val="28"/>
          <w:szCs w:val="28"/>
        </w:rPr>
        <w:t>устной</w:t>
      </w:r>
      <w:proofErr w:type="gramEnd"/>
      <w:r w:rsidRPr="00A33B97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053A06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посредством информационно-телекоммуникационной сети 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«</w:t>
      </w:r>
      <w:r w:rsidRPr="00A77B57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»</w:t>
      </w:r>
      <w:r w:rsidRPr="00A77B57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:</w:t>
      </w:r>
    </w:p>
    <w:p w:rsidR="00075A60" w:rsidRPr="00A77B57" w:rsidRDefault="00075A60" w:rsidP="00075A6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lastRenderedPageBreak/>
        <w:t>на официальном с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айте </w:t>
      </w:r>
      <w:r w:rsidR="00A33B97" w:rsidRPr="00A33B97"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http://sp-lyamina.ru </w:t>
      </w:r>
      <w:r w:rsidRPr="00A77B57">
        <w:rPr>
          <w:rFonts w:ascii="Times New Roman" w:hAnsi="Times New Roman"/>
          <w:sz w:val="28"/>
          <w:szCs w:val="28"/>
          <w:lang w:eastAsia="ru-RU"/>
        </w:rPr>
        <w:t>(далее – официальный сайт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www.gosuslugi.ru/</w:t>
        </w:r>
      </w:hyperlink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Единый портал); 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региональной информационной системе Ханты-Мансийского автономного округа – </w:t>
      </w:r>
      <w:proofErr w:type="spellStart"/>
      <w:r w:rsidRPr="00A77B57">
        <w:rPr>
          <w:rFonts w:ascii="Times New Roman" w:hAnsi="Times New Roman"/>
          <w:sz w:val="28"/>
          <w:szCs w:val="28"/>
          <w:lang w:eastAsia="ru-RU"/>
        </w:rPr>
        <w:t>Югры</w:t>
      </w:r>
      <w:proofErr w:type="spellEnd"/>
      <w:r w:rsidRPr="00A77B57">
        <w:rPr>
          <w:rFonts w:ascii="Times New Roman" w:hAnsi="Times New Roman"/>
          <w:sz w:val="28"/>
          <w:szCs w:val="28"/>
          <w:lang w:eastAsia="ru-RU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A77B57">
        <w:rPr>
          <w:rFonts w:ascii="Times New Roman" w:hAnsi="Times New Roman"/>
          <w:sz w:val="28"/>
          <w:szCs w:val="28"/>
          <w:lang w:eastAsia="ru-RU"/>
        </w:rPr>
        <w:t>Югры</w:t>
      </w:r>
      <w:proofErr w:type="spellEnd"/>
      <w:r w:rsidRPr="00A77B57">
        <w:rPr>
          <w:rFonts w:ascii="Times New Roman" w:hAnsi="Times New Roman"/>
          <w:sz w:val="28"/>
          <w:szCs w:val="28"/>
          <w:lang w:eastAsia="ru-RU"/>
        </w:rPr>
        <w:t xml:space="preserve">» </w:t>
      </w:r>
      <w:hyperlink r:id="rId9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86.gosuslugi.ru</w:t>
        </w:r>
      </w:hyperlink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региональный портал).</w:t>
      </w:r>
    </w:p>
    <w:p w:rsidR="00DE4269" w:rsidRPr="00A77B57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ирование о ходе предоставления муниципальной услуги осуществляется </w:t>
      </w:r>
      <w:r w:rsidR="00A33B97" w:rsidRPr="00A33B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ом администрации сельского поселения Лямина  </w:t>
      </w:r>
      <w:r w:rsidRPr="00A77B57">
        <w:rPr>
          <w:rFonts w:ascii="Times New Roman" w:hAnsi="Times New Roman"/>
          <w:color w:val="auto"/>
          <w:sz w:val="28"/>
          <w:szCs w:val="28"/>
        </w:rPr>
        <w:t>в следующих формах (по выбору заявителя):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7B57">
        <w:rPr>
          <w:rFonts w:ascii="Times New Roman" w:hAnsi="Times New Roman"/>
          <w:sz w:val="28"/>
          <w:szCs w:val="28"/>
          <w:lang w:eastAsia="ru-RU"/>
        </w:rPr>
        <w:t>устной</w:t>
      </w:r>
      <w:proofErr w:type="gramEnd"/>
      <w:r w:rsidRPr="00A77B57">
        <w:rPr>
          <w:rFonts w:ascii="Times New Roman" w:hAnsi="Times New Roman"/>
          <w:sz w:val="28"/>
          <w:szCs w:val="28"/>
          <w:lang w:eastAsia="ru-RU"/>
        </w:rPr>
        <w:t xml:space="preserve"> (при личном обращении заявителя и по телефону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я) </w:t>
      </w:r>
      <w:r w:rsidR="00A33B97" w:rsidRPr="00A33B97">
        <w:rPr>
          <w:rFonts w:ascii="Times New Roman" w:hAnsi="Times New Roman" w:cs="Times New Roman"/>
          <w:sz w:val="28"/>
          <w:szCs w:val="28"/>
        </w:rPr>
        <w:t>специалист администрации поселения</w:t>
      </w:r>
      <w:r w:rsidR="00A33B97"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>т устное информирование (соответственно лично или по телефону) обратившегося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 за информацией заявителя. Устное информирование осуществляется не более 15 минут.</w:t>
      </w:r>
    </w:p>
    <w:p w:rsidR="00DE4269" w:rsidRPr="00A77B57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hAnsi="Times New Roman"/>
          <w:color w:val="auto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 xml:space="preserve">порталов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заявителям необходимо использовать адреса в информационно-телекоммуникационной сети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/>
          <w:color w:val="auto"/>
          <w:sz w:val="28"/>
          <w:szCs w:val="28"/>
        </w:rPr>
        <w:t>Интернет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, указанные в 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Административного регламента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ация по вопросам предоставления муниципальной услуги, в том числе о ходе, сроках и порядке ее предоставления, </w:t>
      </w:r>
      <w:r w:rsidRPr="00A77B57">
        <w:rPr>
          <w:rFonts w:ascii="Times New Roman" w:hAnsi="Times New Roman"/>
          <w:color w:val="auto"/>
          <w:sz w:val="28"/>
          <w:szCs w:val="28"/>
        </w:rPr>
        <w:lastRenderedPageBreak/>
        <w:t>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7B57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E4269" w:rsidRPr="00A77B57" w:rsidRDefault="00DE4269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proofErr w:type="gramStart"/>
      <w:r w:rsidRPr="00A77B57">
        <w:rPr>
          <w:rFonts w:ascii="Times New Roman" w:hAnsi="Times New Roman"/>
          <w:color w:val="auto"/>
          <w:sz w:val="28"/>
          <w:szCs w:val="28"/>
        </w:rPr>
        <w:t xml:space="preserve">На информационных стендах в местах предоставления </w:t>
      </w:r>
      <w:r w:rsidR="00926576" w:rsidRPr="00A77B5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услуги, в информационно-телекоммуникационной сети </w:t>
      </w:r>
      <w:r w:rsidR="003A32C5" w:rsidRPr="00A77B57">
        <w:rPr>
          <w:rFonts w:ascii="Times New Roman" w:hAnsi="Times New Roman" w:cs="Times New Roman"/>
          <w:color w:val="auto"/>
          <w:sz w:val="28"/>
          <w:szCs w:val="28"/>
        </w:rPr>
        <w:t>«Интернет»</w:t>
      </w:r>
      <w:r w:rsidR="003A32C5" w:rsidRPr="00A77B57">
        <w:rPr>
          <w:color w:val="auto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DE4269" w:rsidRPr="00A77B57" w:rsidRDefault="00DE4269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hAnsi="Times New Roman"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20612F" w:rsidRPr="0020612F">
        <w:rPr>
          <w:rFonts w:ascii="Times New Roman" w:hAnsi="Times New Roman" w:cs="Times New Roman"/>
          <w:sz w:val="28"/>
          <w:szCs w:val="28"/>
        </w:rPr>
        <w:t>специалист администрации поселения</w:t>
      </w:r>
      <w:r w:rsidR="0020612F"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в срок, не превышающий </w:t>
      </w:r>
      <w:r w:rsidR="0020612F"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20612F">
        <w:rPr>
          <w:rFonts w:ascii="Times New Roman" w:hAnsi="Times New Roman" w:cs="Times New Roman"/>
          <w:color w:val="auto"/>
          <w:sz w:val="28"/>
          <w:szCs w:val="28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/>
          <w:color w:val="auto"/>
          <w:sz w:val="28"/>
          <w:szCs w:val="28"/>
        </w:rPr>
        <w:t>Интернет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  <w:proofErr w:type="gramEnd"/>
    </w:p>
    <w:p w:rsidR="00E91AC6" w:rsidRPr="00A77B57" w:rsidRDefault="00E91AC6" w:rsidP="00B1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B1092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3"/>
      <w:bookmarkEnd w:id="2"/>
      <w:r w:rsidRPr="00A77B57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E91AC6" w:rsidRPr="00A77B57" w:rsidRDefault="00E91AC6" w:rsidP="00B10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4F99" w:rsidRPr="00A77B57" w:rsidRDefault="00E91AC6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A77B57">
        <w:rPr>
          <w:rFonts w:ascii="Times New Roman" w:hAnsi="Times New Roman" w:cs="Times New Roman"/>
          <w:sz w:val="28"/>
          <w:szCs w:val="28"/>
        </w:rPr>
        <w:t>На</w:t>
      </w:r>
      <w:r w:rsidR="00024F99" w:rsidRPr="00A77B57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A77B57" w:rsidRDefault="00024F99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1334" w:rsidRPr="00A77B57" w:rsidRDefault="00587FE5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е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87FE5" w:rsidRPr="00A77B57" w:rsidRDefault="00587FE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1C7" w:rsidRPr="00A77B57" w:rsidRDefault="001701C7" w:rsidP="009915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Наименование органа</w:t>
      </w:r>
      <w:r w:rsidR="007F6031" w:rsidRPr="00A77B5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A77B57" w:rsidRDefault="00024F99" w:rsidP="009915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12F" w:rsidRDefault="00EE5656" w:rsidP="0020612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612F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Органом,</w:t>
      </w:r>
      <w:r w:rsidRPr="0020612F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0612F">
        <w:rPr>
          <w:rStyle w:val="a7"/>
          <w:rFonts w:ascii="Times New Roman" w:hAnsi="Times New Roman" w:cs="Times New Roman"/>
          <w:b w:val="0"/>
          <w:sz w:val="28"/>
          <w:szCs w:val="28"/>
        </w:rPr>
        <w:t>предоставляющим муниципальную услугу, является</w:t>
      </w:r>
      <w:r w:rsidRPr="0020612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20612F" w:rsidRPr="0020612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Лямина. </w:t>
      </w:r>
    </w:p>
    <w:p w:rsidR="00EE5656" w:rsidRPr="0020612F" w:rsidRDefault="0020612F" w:rsidP="0020612F">
      <w:pPr>
        <w:ind w:firstLine="540"/>
        <w:rPr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специалистом </w:t>
      </w:r>
      <w:r w:rsidRPr="002061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0612F">
        <w:rPr>
          <w:rFonts w:ascii="Times New Roman" w:hAnsi="Times New Roman" w:cs="Times New Roman"/>
          <w:sz w:val="28"/>
          <w:szCs w:val="28"/>
        </w:rPr>
        <w:t>.</w:t>
      </w:r>
    </w:p>
    <w:p w:rsidR="00EE5656" w:rsidRPr="00A77B57" w:rsidRDefault="00EE56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1A4B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обратиться в МФЦ</w:t>
      </w:r>
      <w:r w:rsidRPr="00531A4B">
        <w:rPr>
          <w:rFonts w:ascii="Times New Roman" w:hAnsi="Times New Roman" w:cs="Times New Roman"/>
          <w:i/>
          <w:sz w:val="28"/>
          <w:szCs w:val="28"/>
        </w:rPr>
        <w:t>.</w:t>
      </w:r>
    </w:p>
    <w:p w:rsidR="001701C7" w:rsidRPr="00A77B57" w:rsidRDefault="00EE5656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i/>
          <w:color w:val="auto"/>
          <w:lang w:eastAsia="ar-SA"/>
        </w:rPr>
      </w:pPr>
      <w:proofErr w:type="gramStart"/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 соответствии с требованиями пункта 3 части 1 статьи</w:t>
      </w:r>
      <w:r w:rsidR="00A6229E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7 Федерального закона от</w:t>
      </w:r>
      <w:r w:rsidR="00A6229E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7</w:t>
      </w:r>
      <w:r w:rsidR="00A6229E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июля 2010 года № 210-ФЗ «Об организации предоставления государственных и муниципальных услуг»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(далее – Федеральный закон от 27 июля 2010 года № 210-ФЗ) </w:t>
      </w:r>
      <w:r w:rsidR="007F6031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запрещается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местного самоуправления</w:t>
      </w:r>
      <w:proofErr w:type="gramEnd"/>
      <w:r w:rsidR="00DC23A4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gramStart"/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DC23A4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еречень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услуг, которые являются необходимыми и </w:t>
      </w:r>
      <w:r w:rsidRPr="00EA37A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язательными для предоставления муниципальных услуг, </w:t>
      </w:r>
      <w:r w:rsidR="00AA1987" w:rsidRPr="00EA37A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утвержденный решением </w:t>
      </w:r>
      <w:r w:rsidR="00EA37AF" w:rsidRPr="00EA37AF">
        <w:rPr>
          <w:rFonts w:ascii="Times New Roman" w:hAnsi="Times New Roman" w:cs="Times New Roman"/>
          <w:sz w:val="28"/>
          <w:szCs w:val="28"/>
        </w:rPr>
        <w:t>Совета депутатов сельского поселения Лямина от 10.08.2012 № 10</w:t>
      </w:r>
      <w:r w:rsidR="00840AA3">
        <w:rPr>
          <w:rFonts w:ascii="Times New Roman" w:hAnsi="Times New Roman" w:cs="Times New Roman"/>
          <w:sz w:val="28"/>
          <w:szCs w:val="28"/>
        </w:rPr>
        <w:t xml:space="preserve"> «</w:t>
      </w:r>
      <w:r w:rsidR="00840AA3" w:rsidRPr="00C3180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EA37AF" w:rsidRPr="00EA37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23A4" w:rsidRPr="00A77B57" w:rsidRDefault="00DC23A4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93770" w:rsidRPr="00A77B57" w:rsidRDefault="00757092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зультато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является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color w:val="auto"/>
          <w:sz w:val="28"/>
          <w:szCs w:val="28"/>
        </w:rPr>
        <w:t>направление (выдача) заявителю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нформации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158C6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об объектах недвижимого имущества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ходящихся в муниципальной собственности </w:t>
      </w:r>
      <w:r w:rsidR="00EA37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Лямина 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 предназначенных для сдачи в аренду (далее – перечень объектов</w:t>
      </w:r>
      <w:r w:rsidR="00457CE4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, предназначенных для сдачи в аренду</w:t>
      </w:r>
      <w:r w:rsidR="0003466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), с указанием их наименования, площади и адреса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93770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(далее – документ, являющийся результатом предо</w:t>
      </w:r>
      <w:r w:rsidR="0089107C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);</w:t>
      </w:r>
    </w:p>
    <w:p w:rsidR="00757092" w:rsidRPr="00A77B57" w:rsidRDefault="0026530F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З</w:t>
      </w:r>
      <w:r w:rsidR="00757092" w:rsidRPr="00A77B57">
        <w:rPr>
          <w:rFonts w:ascii="Times New Roman" w:hAnsi="Times New Roman" w:cs="Times New Roman"/>
          <w:sz w:val="28"/>
          <w:szCs w:val="28"/>
        </w:rPr>
        <w:t>аявител</w:t>
      </w:r>
      <w:r w:rsidRPr="00A77B57">
        <w:rPr>
          <w:rFonts w:ascii="Times New Roman" w:hAnsi="Times New Roman" w:cs="Times New Roman"/>
          <w:sz w:val="28"/>
          <w:szCs w:val="28"/>
        </w:rPr>
        <w:t>ям предоставляется возможность</w:t>
      </w:r>
      <w:r w:rsidR="00757092" w:rsidRPr="00A77B57">
        <w:rPr>
          <w:rFonts w:ascii="Times New Roman" w:hAnsi="Times New Roman" w:cs="Times New Roman"/>
          <w:sz w:val="28"/>
          <w:szCs w:val="28"/>
        </w:rPr>
        <w:t xml:space="preserve"> ознакомления с </w:t>
      </w:r>
      <w:r w:rsidRPr="00A77B57">
        <w:rPr>
          <w:rFonts w:ascii="Times New Roman" w:hAnsi="Times New Roman" w:cs="Times New Roman"/>
          <w:sz w:val="28"/>
          <w:szCs w:val="28"/>
        </w:rPr>
        <w:t>перечнем объектов</w:t>
      </w:r>
      <w:r w:rsidR="00841146" w:rsidRPr="00A77B57">
        <w:rPr>
          <w:rFonts w:ascii="Times New Roman" w:eastAsia="Times New Roman" w:hAnsi="Times New Roman" w:cs="Times New Roman"/>
          <w:bCs/>
          <w:sz w:val="28"/>
          <w:szCs w:val="28"/>
        </w:rPr>
        <w:t>, предназначенных для сдачи в аренду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A37A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ями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A37AF">
        <w:rPr>
          <w:rFonts w:ascii="Times New Roman" w:hAnsi="Times New Roman" w:cs="Times New Roman"/>
          <w:sz w:val="28"/>
          <w:szCs w:val="28"/>
        </w:rPr>
        <w:t>Экономика и финансы в подразделе Малое и среднее предпринимательство.</w:t>
      </w:r>
    </w:p>
    <w:p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33DA" w:rsidRPr="00A77B57" w:rsidRDefault="00303B66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рок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AA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EA37AF">
        <w:rPr>
          <w:rFonts w:ascii="Times New Roman" w:hAnsi="Times New Roman" w:cs="Times New Roman"/>
          <w:color w:val="auto"/>
          <w:sz w:val="28"/>
          <w:szCs w:val="28"/>
        </w:rPr>
        <w:t>10 рабочих дней</w:t>
      </w:r>
      <w:r w:rsidR="001475E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со дня поступления заявления о предоставлении муниципальной услуги в </w:t>
      </w:r>
      <w:r w:rsidR="00F27522" w:rsidRPr="00A77B57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663878" w:rsidRDefault="00663878" w:rsidP="002A649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а, являющегося результатом предоставления муниципальной услуги –</w:t>
      </w:r>
      <w:r w:rsidR="00EA37A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A37AF" w:rsidRPr="00EA37AF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EA37AF" w:rsidRPr="00EA37AF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рабочих дня</w:t>
      </w:r>
      <w:r w:rsidR="0089107C" w:rsidRPr="00A77B57">
        <w:rPr>
          <w:rFonts w:ascii="Times New Roman" w:eastAsiaTheme="minorHAnsi" w:hAnsi="Times New Roman" w:cs="Times New Roman"/>
          <w:b/>
          <w:i/>
          <w:color w:val="auto"/>
          <w:spacing w:val="0"/>
          <w:lang w:eastAsia="en-US"/>
        </w:rPr>
        <w:t xml:space="preserve">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со дня оформления 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A6490" w:rsidRDefault="002A6490" w:rsidP="002A6490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</w:t>
      </w:r>
      <w:r w:rsidRPr="00531A4B">
        <w:rPr>
          <w:rFonts w:ascii="Times New Roman" w:hAnsi="Times New Roman" w:cs="Times New Roman"/>
          <w:sz w:val="28"/>
          <w:szCs w:val="28"/>
        </w:rPr>
        <w:lastRenderedPageBreak/>
        <w:t>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2A6490" w:rsidRPr="00A77B57" w:rsidRDefault="002A6490" w:rsidP="002A6490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878" w:rsidRPr="00A77B57" w:rsidRDefault="00663878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63878" w:rsidRPr="00A77B57" w:rsidRDefault="00663878" w:rsidP="0066387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63878" w:rsidRPr="00A77B57" w:rsidRDefault="00663878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портале и региональном портале.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89107C" w:rsidRPr="00A77B57">
        <w:rPr>
          <w:rFonts w:ascii="Times New Roman" w:hAnsi="Times New Roman" w:cs="Times New Roman"/>
          <w:sz w:val="28"/>
          <w:szCs w:val="28"/>
        </w:rPr>
        <w:br/>
      </w:r>
      <w:r w:rsidRPr="00A77B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22B1E" w:rsidRPr="00A77B57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ar137"/>
      <w:bookmarkEnd w:id="4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B22B1E" w:rsidRPr="00A77B57" w:rsidRDefault="007610F0" w:rsidP="00B22B1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B22B1E"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также – заявление</w:t>
      </w:r>
      <w:r w:rsidR="008301F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запрос, запрос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вободной</w:t>
      </w:r>
      <w:r w:rsidR="00B22B1E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форме либо по форме согласно приложению к  Административному регл</w:t>
      </w:r>
      <w:r w:rsidR="003377C2" w:rsidRPr="00A77B57">
        <w:rPr>
          <w:rFonts w:ascii="Times New Roman" w:hAnsi="Times New Roman" w:cs="Times New Roman"/>
          <w:color w:val="auto"/>
          <w:sz w:val="28"/>
          <w:szCs w:val="28"/>
        </w:rPr>
        <w:t>аменту;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7C2" w:rsidRDefault="003377C2" w:rsidP="0033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копия документа, удостоверяющего личность</w:t>
      </w:r>
      <w:r w:rsidR="002A64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A6490" w:rsidRPr="003D4678" w:rsidRDefault="002A6490" w:rsidP="002A64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</w:t>
      </w:r>
      <w:r>
        <w:rPr>
          <w:rFonts w:ascii="Times New Roman" w:hAnsi="Times New Roman" w:cs="Times New Roman"/>
          <w:sz w:val="28"/>
          <w:szCs w:val="28"/>
        </w:rPr>
        <w:t>ия и документов представителем).</w:t>
      </w:r>
    </w:p>
    <w:p w:rsidR="00B22B1E" w:rsidRPr="00A77B57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ление должно содержать:</w:t>
      </w:r>
    </w:p>
    <w:p w:rsidR="00B22B1E" w:rsidRPr="00A77B57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77B57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B22B1E" w:rsidRPr="00A77B57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оследние при наличии)</w:t>
      </w:r>
      <w:r w:rsidRPr="00A77B57">
        <w:rPr>
          <w:rFonts w:ascii="Times New Roman" w:hAnsi="Times New Roman" w:cs="Times New Roman"/>
          <w:sz w:val="28"/>
          <w:szCs w:val="28"/>
        </w:rPr>
        <w:t>), по которому должны быть направлены выписка (уведомление), номер телефона для контактов;</w:t>
      </w:r>
    </w:p>
    <w:p w:rsidR="00B22B1E" w:rsidRPr="00A77B57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B22B1E" w:rsidRPr="00A77B57" w:rsidRDefault="00B22B1E" w:rsidP="008301F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EA37A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ямина,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у специалиста МФЦ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13EDB" w:rsidRPr="00A77B57" w:rsidRDefault="00B22B1E" w:rsidP="0020431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413EDB" w:rsidRPr="00A77B57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413EDB" w:rsidRPr="00A77B57">
        <w:rPr>
          <w:rFonts w:ascii="Times New Roman" w:hAnsi="Times New Roman" w:cs="Times New Roman"/>
          <w:sz w:val="28"/>
          <w:szCs w:val="28"/>
        </w:rPr>
        <w:t>;</w:t>
      </w:r>
    </w:p>
    <w:p w:rsidR="00413EDB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чтовой связью;</w:t>
      </w:r>
      <w:r w:rsidR="00B22B1E" w:rsidRPr="00A7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с использованием средств факсимильной связи;</w:t>
      </w:r>
    </w:p>
    <w:p w:rsidR="00413EDB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МФЦ;</w:t>
      </w:r>
    </w:p>
    <w:p w:rsidR="00B22B1E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</w:t>
      </w:r>
      <w:r w:rsidR="0058341A" w:rsidRPr="00A77B57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B22B1E" w:rsidRPr="00A77B57">
        <w:rPr>
          <w:rFonts w:ascii="Times New Roman" w:hAnsi="Times New Roman" w:cs="Times New Roman"/>
          <w:sz w:val="28"/>
          <w:szCs w:val="28"/>
        </w:rPr>
        <w:t>.</w:t>
      </w:r>
    </w:p>
    <w:p w:rsidR="00B22B1E" w:rsidRPr="00A77B57" w:rsidRDefault="00B22B1E" w:rsidP="00413ED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EDB" w:rsidRPr="00A77B57" w:rsidRDefault="00413EDB" w:rsidP="00413ED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7B57">
        <w:rPr>
          <w:rFonts w:ascii="Times New Roman" w:hAnsi="Times New Roman" w:cs="Times New Roman"/>
          <w:sz w:val="28"/>
          <w:szCs w:val="28"/>
        </w:rPr>
        <w:t xml:space="preserve">2)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№ 210-ФЗ государственных и муниципальных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77B57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1823" w:rsidRPr="00A77B57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</w:t>
      </w:r>
      <w:r w:rsidR="00BD1823" w:rsidRPr="00A77B57">
        <w:rPr>
          <w:b/>
          <w:szCs w:val="28"/>
          <w:lang w:eastAsia="ru-RU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CD1DDD" w:rsidRPr="00A77B5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 xml:space="preserve">,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о чем в письменном</w:t>
      </w:r>
      <w:r w:rsidR="00431A71" w:rsidRPr="00A77B57">
        <w:rPr>
          <w:rFonts w:ascii="Times New Roman" w:eastAsia="Times New Roman" w:hAnsi="Times New Roman" w:cs="Times New Roman"/>
          <w:sz w:val="28"/>
          <w:szCs w:val="28"/>
        </w:rPr>
        <w:t xml:space="preserve"> виде за подписью руководителя у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извинения за доставленные неудобства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024F99" w:rsidRPr="00A77B57" w:rsidRDefault="00024F99" w:rsidP="00413E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154CE" w:rsidRPr="00A77B57" w:rsidRDefault="008154CE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A77B57" w:rsidRDefault="00C53E2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A77B57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– </w:t>
      </w:r>
      <w:proofErr w:type="spellStart"/>
      <w:r w:rsidRPr="00A77B57">
        <w:rPr>
          <w:rFonts w:ascii="Times New Roman" w:hAnsi="Times New Roman" w:cs="Times New Roman"/>
          <w:color w:val="auto"/>
          <w:sz w:val="28"/>
          <w:szCs w:val="28"/>
        </w:rPr>
        <w:t>Югры</w:t>
      </w:r>
      <w:proofErr w:type="spellEnd"/>
      <w:r w:rsidR="00F11BE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73CB" w:rsidRPr="00A77B5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8393F" w:rsidRPr="00A77B57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и отказа в предоставлении 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53C7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автономного округа – </w:t>
      </w:r>
      <w:proofErr w:type="spellStart"/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Югры</w:t>
      </w:r>
      <w:proofErr w:type="spellEnd"/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A77B57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24F99" w:rsidRPr="00A77B57" w:rsidRDefault="00777FBE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зимание платы за предоставление 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– </w:t>
      </w:r>
      <w:proofErr w:type="spellStart"/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Югры</w:t>
      </w:r>
      <w:proofErr w:type="spellEnd"/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о.</w:t>
      </w:r>
    </w:p>
    <w:p w:rsidR="006A6C25" w:rsidRPr="00A77B57" w:rsidRDefault="006A6C2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A77B57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563BD" w:rsidRPr="00A77B5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24F99" w:rsidRPr="00A77B57" w:rsidRDefault="00832256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ar143"/>
      <w:bookmarkStart w:id="6" w:name="Par148"/>
      <w:bookmarkEnd w:id="5"/>
      <w:bookmarkEnd w:id="6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не должен превышать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15 минут.</w:t>
      </w:r>
    </w:p>
    <w:p w:rsidR="00832256" w:rsidRPr="00A77B57" w:rsidRDefault="0083225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31A4B" w:rsidRDefault="00531A4B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A77B57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DD21F3" w:rsidRPr="00A77B57" w:rsidRDefault="00DD21F3" w:rsidP="00DD21F3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оступившие в адрес у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числ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DD21F3" w:rsidRPr="00A77B57" w:rsidRDefault="00DD21F3" w:rsidP="00DD21F3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личного обращения заявителя с заявлением в у</w:t>
      </w:r>
      <w:r w:rsidRPr="00A77B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DD21F3" w:rsidRPr="00A77B57" w:rsidRDefault="00DD21F3" w:rsidP="00DD21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A77B57" w:rsidRDefault="00DD21F3" w:rsidP="00DD21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DD21F3" w:rsidRPr="00A77B57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A77B5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A77B57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</w:t>
      </w:r>
    </w:p>
    <w:p w:rsidR="00DD21F3" w:rsidRPr="00A77B57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A77B57">
        <w:rPr>
          <w:rFonts w:ascii="Times New Roman" w:hAnsi="Times New Roman" w:cs="Times New Roman"/>
          <w:color w:val="auto"/>
          <w:sz w:val="28"/>
          <w:szCs w:val="28"/>
        </w:rPr>
        <w:t>маломобильных</w:t>
      </w:r>
      <w:proofErr w:type="spellEnd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hAnsi="Times New Roman" w:cs="Times New Roman"/>
          <w:sz w:val="28"/>
          <w:szCs w:val="28"/>
        </w:rPr>
        <w:t>Интернет</w:t>
      </w:r>
      <w:r w:rsidR="00033361" w:rsidRPr="00A77B57">
        <w:rPr>
          <w:rFonts w:ascii="Times New Roman" w:hAnsi="Times New Roman" w:cs="Times New Roman"/>
          <w:sz w:val="28"/>
          <w:szCs w:val="28"/>
        </w:rPr>
        <w:t>»</w:t>
      </w:r>
      <w:r w:rsidRPr="00A77B57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E46DB">
        <w:rPr>
          <w:rFonts w:ascii="Times New Roman" w:hAnsi="Times New Roman" w:cs="Times New Roman"/>
          <w:sz w:val="28"/>
          <w:szCs w:val="28"/>
        </w:rPr>
        <w:t>11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21F3" w:rsidRPr="00A77B57" w:rsidRDefault="00DD21F3" w:rsidP="00DD21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:</w:t>
      </w:r>
    </w:p>
    <w:p w:rsidR="00033361" w:rsidRPr="00A77B57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>
        <w:rPr>
          <w:rFonts w:ascii="Times New Roman" w:eastAsia="Calibri" w:hAnsi="Times New Roman" w:cs="Times New Roman"/>
          <w:sz w:val="28"/>
          <w:szCs w:val="28"/>
        </w:rPr>
        <w:t xml:space="preserve"> или письменного информирования</w:t>
      </w:r>
      <w:r w:rsidRPr="00A77B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3361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B41246" w:rsidRPr="00A77B57" w:rsidRDefault="00B41246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латность предоставления муниципальной услуги;</w:t>
      </w:r>
    </w:p>
    <w:p w:rsidR="00033361" w:rsidRPr="00A77B57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муниципальной услуги в МФЦ.</w:t>
      </w:r>
    </w:p>
    <w:p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Pr="00A77B57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0073" w:rsidRPr="00A77B57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1F0073" w:rsidRPr="00A77B57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0073" w:rsidRPr="00A77B57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1F0073" w:rsidRPr="00A77B57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1F0073" w:rsidRPr="00A77B57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й) уполномоченного органа, МФЦ, а также их должностных </w:t>
      </w:r>
      <w:r w:rsidRPr="00531A4B">
        <w:rPr>
          <w:rFonts w:ascii="Times New Roman" w:hAnsi="Times New Roman" w:cs="Times New Roman"/>
          <w:sz w:val="28"/>
          <w:szCs w:val="28"/>
        </w:rPr>
        <w:t>лиц, муниципальных служащих, работников</w:t>
      </w:r>
      <w:r w:rsidR="00531A4B" w:rsidRPr="00531A4B">
        <w:rPr>
          <w:rFonts w:ascii="Times New Roman" w:hAnsi="Times New Roman" w:cs="Times New Roman"/>
          <w:sz w:val="28"/>
          <w:szCs w:val="28"/>
        </w:rPr>
        <w:t>.</w:t>
      </w:r>
    </w:p>
    <w:p w:rsidR="001F0073" w:rsidRPr="00A77B57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в электронной форме предоставляется с применением </w:t>
      </w:r>
      <w:r w:rsidR="00570361">
        <w:rPr>
          <w:rFonts w:ascii="Times New Roman" w:hAnsi="Times New Roman" w:cs="Times New Roman"/>
          <w:color w:val="auto"/>
          <w:sz w:val="28"/>
          <w:szCs w:val="28"/>
        </w:rPr>
        <w:t>просто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и.</w:t>
      </w:r>
    </w:p>
    <w:p w:rsidR="00285C26" w:rsidRPr="00A77B57" w:rsidRDefault="00285C26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A77B57" w:rsidRDefault="008154CE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78"/>
      <w:bookmarkEnd w:id="7"/>
      <w:r w:rsidRPr="00A77B57">
        <w:rPr>
          <w:rFonts w:ascii="Times New Roman" w:eastAsia="Times New Roman" w:hAnsi="Times New Roman" w:cs="Times New Roman"/>
          <w:sz w:val="28"/>
          <w:szCs w:val="28"/>
        </w:rPr>
        <w:t>III.</w:t>
      </w:r>
      <w:r w:rsidR="00382CDA" w:rsidRPr="00A77B57">
        <w:rPr>
          <w:rFonts w:ascii="Times New Roman" w:eastAsia="Times New Roman" w:hAnsi="Times New Roman" w:cs="Times New Roman"/>
          <w:sz w:val="28"/>
          <w:szCs w:val="28"/>
        </w:rPr>
        <w:tab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,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>административных процедур в многофункциональных центрах</w:t>
      </w:r>
    </w:p>
    <w:p w:rsidR="00413ED7" w:rsidRPr="00A77B57" w:rsidRDefault="00413ED7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868EF" w:rsidRPr="00A77B57" w:rsidRDefault="00F868EF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183"/>
      <w:bookmarkStart w:id="9" w:name="Par201"/>
      <w:bookmarkEnd w:id="8"/>
      <w:bookmarkEnd w:id="9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ED2B1E" w:rsidRPr="00A77B5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1612F" w:rsidRPr="00A77B5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11B2D" w:rsidRPr="00A77B57">
        <w:rPr>
          <w:rFonts w:ascii="Times New Roman" w:hAnsi="Times New Roman" w:cs="Times New Roman"/>
          <w:sz w:val="28"/>
          <w:szCs w:val="28"/>
        </w:rPr>
        <w:t>;</w:t>
      </w:r>
    </w:p>
    <w:p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D57D4" w:rsidRPr="00A77B57">
        <w:rPr>
          <w:rFonts w:ascii="Times New Roman" w:eastAsia="Times New Roman" w:hAnsi="Times New Roman" w:cs="Times New Roman"/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;</w:t>
      </w:r>
    </w:p>
    <w:p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="00D1612F" w:rsidRPr="00A77B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:rsidR="00B9148A" w:rsidRPr="00A77B57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148A" w:rsidRPr="00A77B57" w:rsidRDefault="00B9148A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B9148A" w:rsidRPr="0033201D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</w:t>
      </w:r>
      <w:r w:rsidR="002B70A0" w:rsidRPr="00A77B57">
        <w:rPr>
          <w:rFonts w:ascii="Times New Roman" w:hAnsi="Times New Roman" w:cs="Times New Roman"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3201D">
        <w:rPr>
          <w:rFonts w:ascii="Times New Roman" w:hAnsi="Times New Roman" w:cs="Times New Roman"/>
          <w:sz w:val="28"/>
          <w:szCs w:val="28"/>
        </w:rPr>
        <w:t>специалист</w:t>
      </w:r>
      <w:r w:rsidR="0033201D" w:rsidRPr="0033201D">
        <w:rPr>
          <w:rFonts w:ascii="Times New Roman" w:hAnsi="Times New Roman" w:cs="Times New Roman"/>
          <w:sz w:val="28"/>
          <w:szCs w:val="28"/>
        </w:rPr>
        <w:t>,</w:t>
      </w:r>
      <w:r w:rsidRPr="0033201D">
        <w:rPr>
          <w:rFonts w:ascii="Times New Roman" w:hAnsi="Times New Roman" w:cs="Times New Roman"/>
          <w:sz w:val="28"/>
          <w:szCs w:val="28"/>
        </w:rPr>
        <w:t xml:space="preserve"> </w:t>
      </w:r>
      <w:r w:rsidR="00D1612F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делопроизводство</w:t>
      </w:r>
      <w:r w:rsidR="0033201D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ельского поселения Лямина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201D">
        <w:rPr>
          <w:rFonts w:ascii="Times New Roman" w:hAnsi="Times New Roman" w:cs="Times New Roman"/>
          <w:sz w:val="28"/>
          <w:szCs w:val="28"/>
        </w:rPr>
        <w:t>Содержание административных</w:t>
      </w:r>
      <w:r w:rsidRPr="00A77B57">
        <w:rPr>
          <w:rFonts w:ascii="Times New Roman" w:hAnsi="Times New Roman" w:cs="Times New Roman"/>
          <w:sz w:val="28"/>
          <w:szCs w:val="28"/>
        </w:rPr>
        <w:t xml:space="preserve">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ых действий: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82CDA" w:rsidRPr="00A77B57">
        <w:rPr>
          <w:rFonts w:ascii="Times New Roman" w:hAnsi="Times New Roman" w:cs="Times New Roman"/>
          <w:sz w:val="28"/>
          <w:szCs w:val="28"/>
        </w:rPr>
        <w:t>–</w:t>
      </w:r>
      <w:r w:rsidRPr="00A77B57">
        <w:rPr>
          <w:rFonts w:ascii="Times New Roman" w:hAnsi="Times New Roman" w:cs="Times New Roman"/>
          <w:sz w:val="28"/>
          <w:szCs w:val="28"/>
        </w:rPr>
        <w:t xml:space="preserve"> 15</w:t>
      </w:r>
      <w:r w:rsidR="00382CD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минут с момента п</w:t>
      </w:r>
      <w:r w:rsidR="0033201D">
        <w:rPr>
          <w:rFonts w:ascii="Times New Roman" w:hAnsi="Times New Roman" w:cs="Times New Roman"/>
          <w:sz w:val="28"/>
          <w:szCs w:val="28"/>
        </w:rPr>
        <w:t>олучения заявления специалистом</w:t>
      </w:r>
      <w:r w:rsidR="0033201D" w:rsidRPr="0033201D">
        <w:rPr>
          <w:rFonts w:ascii="Times New Roman" w:hAnsi="Times New Roman" w:cs="Times New Roman"/>
          <w:sz w:val="28"/>
          <w:szCs w:val="28"/>
        </w:rPr>
        <w:t xml:space="preserve">, </w:t>
      </w:r>
      <w:r w:rsid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33201D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лопроизводство в администрации сельского поселения Лямина.</w:t>
      </w:r>
    </w:p>
    <w:p w:rsidR="00B9148A" w:rsidRPr="00A77B57" w:rsidRDefault="0033201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r w:rsidR="00B9148A" w:rsidRPr="00A77B57">
        <w:rPr>
          <w:rFonts w:ascii="Times New Roman" w:hAnsi="Times New Roman" w:cs="Times New Roman"/>
          <w:sz w:val="28"/>
          <w:szCs w:val="28"/>
        </w:rPr>
        <w:t>с момента представления заявления в электронной форме, а также посредством почтового отправления</w:t>
      </w:r>
      <w:r w:rsidR="00033361" w:rsidRPr="00A77B57">
        <w:rPr>
          <w:rFonts w:ascii="Times New Roman" w:hAnsi="Times New Roman" w:cs="Times New Roman"/>
          <w:sz w:val="28"/>
          <w:szCs w:val="28"/>
        </w:rPr>
        <w:t>, МФЦ</w:t>
      </w:r>
      <w:r w:rsidR="00B9148A" w:rsidRPr="00A77B57">
        <w:rPr>
          <w:rFonts w:ascii="Times New Roman" w:hAnsi="Times New Roman" w:cs="Times New Roman"/>
          <w:sz w:val="28"/>
          <w:szCs w:val="28"/>
        </w:rPr>
        <w:t>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заявления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является </w:t>
      </w:r>
      <w:r w:rsidRPr="00A77B57">
        <w:rPr>
          <w:rFonts w:ascii="Times New Roman" w:eastAsia="Calibri" w:hAnsi="Times New Roman" w:cs="Times New Roman"/>
          <w:sz w:val="28"/>
          <w:szCs w:val="28"/>
        </w:rPr>
        <w:t>наличие заявления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3201D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A77B57">
        <w:rPr>
          <w:rFonts w:ascii="Times New Roman" w:hAnsi="Times New Roman" w:cs="Times New Roman"/>
          <w:sz w:val="28"/>
          <w:szCs w:val="28"/>
        </w:rPr>
        <w:t>с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A77B57">
        <w:rPr>
          <w:rFonts w:ascii="Times New Roman" w:hAnsi="Times New Roman" w:cs="Times New Roman"/>
          <w:sz w:val="28"/>
          <w:szCs w:val="28"/>
        </w:rPr>
        <w:t>представления заявления в уполномоченный орган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 фиксации результата выполнения административной процедуры: факт регистрации заявления </w:t>
      </w:r>
      <w:r w:rsidRPr="00A77B5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фиксируется в</w:t>
      </w:r>
      <w:r w:rsidR="006A2C35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C35" w:rsidRPr="00A77B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A2C35" w:rsidRPr="00647390">
        <w:rPr>
          <w:rFonts w:ascii="Times New Roman" w:eastAsia="Calibri" w:hAnsi="Times New Roman" w:cs="Times New Roman"/>
          <w:sz w:val="28"/>
          <w:szCs w:val="28"/>
        </w:rPr>
        <w:t>журнале регистрации заявления с проставлением в заявлении отметки о регистрации</w:t>
      </w:r>
      <w:r w:rsidRPr="00647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48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регистрированное заявление и прилагаемые к нему до</w:t>
      </w:r>
      <w:r w:rsidR="00647390">
        <w:rPr>
          <w:rFonts w:ascii="Times New Roman" w:hAnsi="Times New Roman" w:cs="Times New Roman"/>
          <w:sz w:val="28"/>
          <w:szCs w:val="28"/>
        </w:rPr>
        <w:t>кументы передаются специалисту администрации поселения,</w:t>
      </w:r>
      <w:r w:rsidRPr="00A77B57">
        <w:rPr>
          <w:rFonts w:ascii="Times New Roman" w:hAnsi="Times New Roman" w:cs="Times New Roman"/>
          <w:sz w:val="24"/>
          <w:szCs w:val="24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787524" w:rsidRPr="00CC17BE" w:rsidRDefault="00787524" w:rsidP="007875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B9148A" w:rsidRPr="00A77B57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ED57D4" w:rsidRPr="00A77B57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</w:p>
    <w:p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96C" w:rsidRPr="00A77B57" w:rsidRDefault="00F2596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64739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поселения,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му за </w:t>
      </w:r>
      <w:r w:rsidR="00EB476B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</w:t>
      </w:r>
      <w:r w:rsidR="0001313A" w:rsidRPr="00A77B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B5DE9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ного заявления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оекта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4E46DB">
        <w:rPr>
          <w:rFonts w:ascii="Times New Roman" w:hAnsi="Times New Roman" w:cs="Times New Roman"/>
          <w:sz w:val="28"/>
          <w:szCs w:val="28"/>
        </w:rPr>
        <w:t xml:space="preserve">администрации поселения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EB476B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EB476B" w:rsidRPr="00A77B57">
        <w:rPr>
          <w:rFonts w:ascii="Times New Roman" w:hAnsi="Times New Roman" w:cs="Times New Roman"/>
          <w:sz w:val="28"/>
          <w:szCs w:val="28"/>
        </w:rPr>
        <w:t>являетс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4E46DB" w:rsidRPr="00A77B5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E46DB">
        <w:rPr>
          <w:rFonts w:ascii="Times New Roman" w:hAnsi="Times New Roman" w:cs="Times New Roman"/>
          <w:sz w:val="28"/>
          <w:szCs w:val="28"/>
        </w:rPr>
        <w:t xml:space="preserve">администрации поселения, </w:t>
      </w:r>
      <w:r w:rsidR="004E46DB" w:rsidRPr="00A77B57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4E46DB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>либо лицо, его замещающее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F2596C" w:rsidRPr="00A77B57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EB476B" w:rsidRPr="00A77B57">
        <w:rPr>
          <w:rFonts w:ascii="Times New Roman" w:hAnsi="Times New Roman" w:cs="Times New Roman"/>
          <w:bCs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E46DB" w:rsidRPr="004E46DB">
        <w:rPr>
          <w:rFonts w:ascii="Times New Roman" w:eastAsia="Calibri" w:hAnsi="Times New Roman" w:cs="Times New Roman"/>
          <w:sz w:val="28"/>
          <w:szCs w:val="28"/>
        </w:rPr>
        <w:t>8 рабочих дней</w:t>
      </w:r>
      <w:r w:rsidR="004E46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со дня поступления к нему заявления,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 xml:space="preserve">и передает </w:t>
      </w:r>
      <w:r w:rsidR="006A2C35" w:rsidRPr="00A77B57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>на подпись должностному лицу</w:t>
      </w:r>
      <w:r w:rsidR="0001313A" w:rsidRPr="00A77B57">
        <w:rPr>
          <w:rFonts w:ascii="Times New Roman" w:hAnsi="Times New Roman" w:cs="Times New Roman"/>
          <w:bCs/>
          <w:sz w:val="28"/>
          <w:szCs w:val="28"/>
        </w:rPr>
        <w:t xml:space="preserve"> либо лицу, его замещающему</w:t>
      </w:r>
      <w:r w:rsidR="00AB4B6C" w:rsidRPr="00A77B57">
        <w:rPr>
          <w:rFonts w:ascii="Times New Roman" w:hAnsi="Times New Roman" w:cs="Times New Roman"/>
          <w:sz w:val="28"/>
          <w:szCs w:val="28"/>
        </w:rPr>
        <w:t>;</w:t>
      </w:r>
    </w:p>
    <w:p w:rsidR="00F2596C" w:rsidRPr="00A77B57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либо лицо, его замещающее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E46DB">
        <w:rPr>
          <w:rFonts w:ascii="Times New Roman" w:hAnsi="Times New Roman" w:cs="Times New Roman"/>
          <w:sz w:val="28"/>
          <w:szCs w:val="28"/>
        </w:rPr>
        <w:t>1 рабочего дня</w:t>
      </w:r>
      <w:r w:rsidR="00AB4B6C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со дня поступления к нему на подпись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842C7" w:rsidRPr="00A77B57">
        <w:rPr>
          <w:rFonts w:ascii="Times New Roman" w:hAnsi="Times New Roman" w:cs="Times New Roman"/>
          <w:sz w:val="28"/>
          <w:szCs w:val="28"/>
        </w:rPr>
        <w:t xml:space="preserve">его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Pr="00A77B57">
        <w:rPr>
          <w:rFonts w:ascii="Times New Roman" w:hAnsi="Times New Roman" w:cs="Times New Roman"/>
          <w:sz w:val="28"/>
          <w:szCs w:val="28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для принятия решения о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подготовке и подписании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91C31" w:rsidRPr="00A77B57">
        <w:rPr>
          <w:rFonts w:ascii="Times New Roman" w:hAnsi="Times New Roman" w:cs="Times New Roman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4E46DB">
        <w:rPr>
          <w:rFonts w:ascii="Times New Roman" w:hAnsi="Times New Roman" w:cs="Times New Roman"/>
          <w:sz w:val="28"/>
          <w:szCs w:val="28"/>
        </w:rPr>
        <w:t xml:space="preserve">8 рабочих дней </w:t>
      </w:r>
      <w:r w:rsidR="00991C31" w:rsidRPr="00A77B57">
        <w:rPr>
          <w:rFonts w:ascii="Times New Roman" w:hAnsi="Times New Roman" w:cs="Times New Roman"/>
          <w:sz w:val="28"/>
          <w:szCs w:val="28"/>
        </w:rPr>
        <w:t>со дн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оступления заявления к специалисту, ответственному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DC02DE" w:rsidRPr="00A77B57">
        <w:rPr>
          <w:rFonts w:ascii="Times New Roman" w:hAnsi="Times New Roman" w:cs="Times New Roman"/>
          <w:sz w:val="28"/>
          <w:szCs w:val="28"/>
        </w:rPr>
        <w:t xml:space="preserve">документ, подписанный </w:t>
      </w:r>
      <w:r w:rsidR="004E46DB">
        <w:rPr>
          <w:rFonts w:ascii="Times New Roman" w:hAnsi="Times New Roman" w:cs="Times New Roman"/>
          <w:sz w:val="28"/>
          <w:szCs w:val="28"/>
        </w:rPr>
        <w:t xml:space="preserve">главой сельского поселения Лямина </w:t>
      </w:r>
      <w:r w:rsidR="00E067E6" w:rsidRPr="00A77B57">
        <w:rPr>
          <w:rFonts w:ascii="Times New Roman" w:hAnsi="Times New Roman" w:cs="Times New Roman"/>
          <w:sz w:val="28"/>
          <w:szCs w:val="28"/>
        </w:rPr>
        <w:t xml:space="preserve">либо лицом, его </w:t>
      </w:r>
      <w:r w:rsidR="00E067E6" w:rsidRPr="00A77B57">
        <w:rPr>
          <w:rFonts w:ascii="Times New Roman" w:hAnsi="Times New Roman" w:cs="Times New Roman"/>
          <w:sz w:val="28"/>
          <w:szCs w:val="28"/>
        </w:rPr>
        <w:lastRenderedPageBreak/>
        <w:t>замещающим, являющ</w:t>
      </w:r>
      <w:r w:rsidR="00DC02DE" w:rsidRPr="00A77B57">
        <w:rPr>
          <w:rFonts w:ascii="Times New Roman" w:hAnsi="Times New Roman" w:cs="Times New Roman"/>
          <w:sz w:val="28"/>
          <w:szCs w:val="28"/>
        </w:rPr>
        <w:t>ийся</w:t>
      </w:r>
      <w:r w:rsidR="00E067E6" w:rsidRPr="00A77B57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="009B5DE9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482AA0" w:rsidRDefault="00F2596C" w:rsidP="00482AA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</w:t>
      </w:r>
      <w:r w:rsidRPr="004E46DB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регистрируется в </w:t>
      </w:r>
      <w:r w:rsidR="00E067E6" w:rsidRPr="004E46DB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 исходящей документации</w:t>
      </w:r>
      <w:r w:rsidRPr="004E46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46DB" w:rsidRDefault="004E46DB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46DB" w:rsidRPr="00A77B57" w:rsidRDefault="004E46DB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Направление (выдача) результата предоставления</w:t>
      </w:r>
      <w:r w:rsidR="00A77CD8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96C" w:rsidRPr="00A77B57" w:rsidRDefault="00F2596C" w:rsidP="00CF723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к специалисту</w:t>
      </w:r>
      <w:r w:rsidR="004E46D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поселения</w:t>
      </w:r>
      <w:r w:rsidRPr="00A77B57">
        <w:rPr>
          <w:rFonts w:ascii="Times New Roman" w:hAnsi="Times New Roman" w:cs="Times New Roman"/>
          <w:color w:val="auto"/>
        </w:rPr>
        <w:t>,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направление (выдачу) заявителю результата предоставления муниципальной услуги, </w:t>
      </w:r>
      <w:r w:rsidR="002A34B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ого и зарегистрированного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4E46DB">
        <w:rPr>
          <w:rFonts w:ascii="Times New Roman" w:hAnsi="Times New Roman" w:cs="Times New Roman"/>
          <w:sz w:val="28"/>
          <w:szCs w:val="28"/>
        </w:rPr>
        <w:t>администрации поселения, ответственный</w:t>
      </w:r>
      <w:r w:rsidR="004E46DB" w:rsidRPr="00A77B5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sz w:val="28"/>
          <w:szCs w:val="28"/>
        </w:rPr>
        <w:t>Административные действия, входящие в состав административной процедуры</w:t>
      </w:r>
      <w:r w:rsidRPr="00A77B57">
        <w:rPr>
          <w:rFonts w:ascii="Times New Roman" w:hAnsi="Times New Roman" w:cs="Times New Roman"/>
          <w:sz w:val="28"/>
          <w:szCs w:val="28"/>
        </w:rPr>
        <w:t>: выдача (направление)</w:t>
      </w:r>
      <w:r w:rsidR="00DC5E8C" w:rsidRPr="00A77B5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r w:rsidRPr="00A77B57">
        <w:rPr>
          <w:rFonts w:ascii="Times New Roman" w:hAnsi="Times New Roman" w:cs="Times New Roman"/>
          <w:sz w:val="28"/>
          <w:szCs w:val="28"/>
        </w:rPr>
        <w:t>результат</w:t>
      </w:r>
      <w:r w:rsidR="00CF7236" w:rsidRPr="00A77B57">
        <w:rPr>
          <w:rFonts w:ascii="Times New Roman" w:hAnsi="Times New Roman" w:cs="Times New Roman"/>
          <w:sz w:val="28"/>
          <w:szCs w:val="28"/>
        </w:rPr>
        <w:t>ом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F7236" w:rsidRPr="00A77B57">
        <w:rPr>
          <w:rFonts w:ascii="Times New Roman" w:hAnsi="Times New Roman" w:cs="Times New Roman"/>
          <w:sz w:val="28"/>
          <w:szCs w:val="28"/>
        </w:rPr>
        <w:t>,</w:t>
      </w:r>
      <w:r w:rsidR="002A34B2" w:rsidRPr="00A77B57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 заявителя</w:t>
      </w:r>
      <w:r w:rsidR="00DC5E8C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A77CD8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555A37">
        <w:rPr>
          <w:rFonts w:ascii="Times New Roman" w:hAnsi="Times New Roman" w:cs="Times New Roman"/>
          <w:sz w:val="28"/>
          <w:szCs w:val="28"/>
        </w:rPr>
        <w:t>14</w:t>
      </w:r>
      <w:r w:rsidRPr="00A77B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2596C" w:rsidRPr="00A77B57" w:rsidRDefault="00C77C5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</w:t>
      </w:r>
      <w:r w:rsidR="00555A37">
        <w:rPr>
          <w:rFonts w:ascii="Times New Roman" w:hAnsi="Times New Roman" w:cs="Times New Roman"/>
          <w:sz w:val="28"/>
          <w:szCs w:val="28"/>
        </w:rPr>
        <w:t>3 рабочих дня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A38FE" w:rsidRPr="00A77B5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F2596C" w:rsidRPr="00A77B57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8A38FE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явителю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пись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ителя в журнале регистрации заявлений;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ю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почтой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441" w:rsidRPr="00555A37">
        <w:rPr>
          <w:rFonts w:ascii="Times New Roman" w:eastAsia="Calibri" w:hAnsi="Times New Roman" w:cs="Times New Roman"/>
          <w:sz w:val="28"/>
          <w:szCs w:val="28"/>
        </w:rPr>
        <w:t xml:space="preserve">отметка </w:t>
      </w:r>
      <w:r w:rsidR="006D39CD" w:rsidRPr="00555A37">
        <w:rPr>
          <w:rFonts w:ascii="Times New Roman" w:eastAsia="Calibri" w:hAnsi="Times New Roman" w:cs="Times New Roman"/>
          <w:sz w:val="28"/>
          <w:szCs w:val="28"/>
        </w:rPr>
        <w:t>о дате направления</w:t>
      </w:r>
      <w:r w:rsidR="00555A37" w:rsidRPr="00555A37">
        <w:rPr>
          <w:rFonts w:ascii="Times New Roman" w:eastAsia="Calibri" w:hAnsi="Times New Roman" w:cs="Times New Roman"/>
          <w:sz w:val="28"/>
          <w:szCs w:val="28"/>
        </w:rPr>
        <w:t xml:space="preserve"> письма</w:t>
      </w:r>
      <w:r w:rsidRPr="00555A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</w:t>
      </w:r>
      <w:r w:rsidRPr="00531A4B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в МФЦ </w:t>
      </w:r>
      <w:r w:rsidR="00B36C10" w:rsidRPr="00531A4B">
        <w:rPr>
          <w:rFonts w:ascii="Times New Roman" w:eastAsia="Calibri" w:hAnsi="Times New Roman" w:cs="Times New Roman"/>
          <w:sz w:val="28"/>
          <w:szCs w:val="28"/>
        </w:rPr>
        <w:t>–</w:t>
      </w:r>
      <w:r w:rsidR="00555A37" w:rsidRPr="00531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A3C" w:rsidRPr="00531A4B">
        <w:rPr>
          <w:rFonts w:ascii="Times New Roman" w:eastAsia="Calibri" w:hAnsi="Times New Roman" w:cs="Times New Roman"/>
          <w:sz w:val="28"/>
          <w:szCs w:val="28"/>
        </w:rPr>
        <w:t>отображается в электронном докуме</w:t>
      </w:r>
      <w:r w:rsidR="00555A37" w:rsidRPr="00531A4B">
        <w:rPr>
          <w:rFonts w:ascii="Times New Roman" w:eastAsia="Calibri" w:hAnsi="Times New Roman" w:cs="Times New Roman"/>
          <w:sz w:val="28"/>
          <w:szCs w:val="28"/>
        </w:rPr>
        <w:t>нтообороте;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на электронную почту заявителя </w:t>
      </w:r>
      <w:r w:rsidRPr="00555A37"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ие к электронному документообороту </w:t>
      </w:r>
      <w:proofErr w:type="spellStart"/>
      <w:r w:rsidRPr="00555A37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Pr="00555A37">
        <w:rPr>
          <w:rFonts w:ascii="Times New Roman" w:hAnsi="Times New Roman" w:cs="Times New Roman"/>
          <w:sz w:val="28"/>
          <w:szCs w:val="28"/>
        </w:rPr>
        <w:t xml:space="preserve"> электронного уведомления о доставке сообщения</w:t>
      </w:r>
    </w:p>
    <w:p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C81" w:rsidRPr="00A77B57" w:rsidRDefault="00F04C81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868EF" w:rsidRPr="00A77B57" w:rsidRDefault="00F868EF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7E29CC" w:rsidRPr="00A77B57" w:rsidRDefault="007E29CC" w:rsidP="007E29CC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1099" w:rsidRPr="00A77B57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A77B5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94180" w:rsidRPr="00A77B57">
        <w:rPr>
          <w:rFonts w:ascii="Times New Roman" w:eastAsia="Calibri" w:hAnsi="Times New Roman" w:cs="Times New Roman"/>
          <w:sz w:val="28"/>
          <w:szCs w:val="28"/>
        </w:rPr>
        <w:br/>
        <w:t xml:space="preserve">а </w:t>
      </w:r>
      <w:r w:rsidRPr="00A77B57">
        <w:rPr>
          <w:rFonts w:ascii="Times New Roman" w:eastAsia="Calibri" w:hAnsi="Times New Roman" w:cs="Times New Roman"/>
          <w:sz w:val="28"/>
          <w:szCs w:val="28"/>
        </w:rPr>
        <w:t>также принятием ими решений</w:t>
      </w:r>
    </w:p>
    <w:p w:rsidR="002D1099" w:rsidRPr="00A77B57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1099" w:rsidRPr="00A77B57" w:rsidRDefault="002D1099" w:rsidP="0019418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7B5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</w:t>
      </w:r>
      <w:r w:rsidR="00555A37">
        <w:rPr>
          <w:rFonts w:ascii="Times New Roman" w:hAnsi="Times New Roman" w:cs="Times New Roman"/>
          <w:color w:val="auto"/>
          <w:sz w:val="28"/>
          <w:szCs w:val="28"/>
        </w:rPr>
        <w:t>ипальной услуги, осуществляется главой сельского поселения Лямин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1099" w:rsidRPr="00A77B57" w:rsidRDefault="002D1099" w:rsidP="002D10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1099" w:rsidRPr="00A77B57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A77B57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A77B57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, порядок и формы </w:t>
      </w:r>
      <w:proofErr w:type="gramStart"/>
      <w:r w:rsidRPr="00A77B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7B57">
        <w:rPr>
          <w:rFonts w:ascii="Times New Roman" w:hAnsi="Times New Roman" w:cs="Times New Roman"/>
          <w:sz w:val="28"/>
          <w:szCs w:val="28"/>
        </w:rPr>
        <w:t xml:space="preserve"> полнотой</w:t>
      </w:r>
      <w:r w:rsidRPr="00A77B57">
        <w:rPr>
          <w:rFonts w:ascii="Times New Roman" w:hAnsi="Times New Roman" w:cs="Times New Roman"/>
          <w:sz w:val="28"/>
          <w:szCs w:val="28"/>
        </w:rPr>
        <w:br/>
        <w:t>и качеством предоставления муниципальной услуги, в том числе</w:t>
      </w:r>
      <w:r w:rsidRPr="00A77B57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2D1099" w:rsidRPr="00A77B57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1099" w:rsidRPr="00A77B57" w:rsidRDefault="002D1099" w:rsidP="0019418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</w:t>
      </w:r>
      <w:r w:rsidR="00555A3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55A37" w:rsidRPr="00555A37">
        <w:rPr>
          <w:rFonts w:ascii="Times New Roman" w:hAnsi="Times New Roman" w:cs="Times New Roman"/>
          <w:color w:val="auto"/>
          <w:spacing w:val="-3"/>
          <w:sz w:val="28"/>
          <w:szCs w:val="28"/>
        </w:rPr>
        <w:t>главой сельского поселения Лямина</w:t>
      </w:r>
      <w:r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1099" w:rsidRPr="00A77B57" w:rsidRDefault="002D1099" w:rsidP="002D1099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555A37">
        <w:rPr>
          <w:rFonts w:ascii="Times New Roman" w:hAnsi="Times New Roman" w:cs="Times New Roman"/>
          <w:spacing w:val="-3"/>
          <w:sz w:val="28"/>
          <w:szCs w:val="28"/>
        </w:rPr>
        <w:t>главы</w:t>
      </w:r>
      <w:r w:rsidR="00555A37" w:rsidRPr="00555A37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Лямина</w:t>
      </w:r>
      <w:r w:rsidR="00555A37" w:rsidRPr="00A77B57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A77B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Вне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555A37" w:rsidRPr="00555A37">
        <w:rPr>
          <w:rFonts w:ascii="Times New Roman" w:hAnsi="Times New Roman" w:cs="Times New Roman"/>
          <w:color w:val="auto"/>
          <w:spacing w:val="-3"/>
          <w:sz w:val="28"/>
          <w:szCs w:val="28"/>
        </w:rPr>
        <w:t>главой сельского поселения Лямина</w:t>
      </w:r>
      <w:r w:rsidR="00555A37"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D1099" w:rsidRPr="00A77B57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D1099" w:rsidRPr="00A77B57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</w:t>
      </w:r>
      <w:r w:rsidRPr="00A77B57">
        <w:rPr>
          <w:rFonts w:ascii="Times New Roman" w:hAnsi="Times New Roman" w:cs="Times New Roman"/>
          <w:sz w:val="28"/>
          <w:szCs w:val="28"/>
        </w:rPr>
        <w:lastRenderedPageBreak/>
        <w:t>заявителей виновные лица привлекаются к ответственности в соответствии с законодательством Российской Федерации.</w:t>
      </w:r>
    </w:p>
    <w:p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 качеств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A77B57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2D1099" w:rsidRPr="00A77B57" w:rsidRDefault="002D1099" w:rsidP="002D10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A77B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77B57">
        <w:rPr>
          <w:rFonts w:ascii="Times New Roman" w:hAnsi="Times New Roman" w:cs="Times New Roman"/>
          <w:sz w:val="28"/>
          <w:szCs w:val="28"/>
        </w:rPr>
        <w:t xml:space="preserve"> необоснованные </w:t>
      </w:r>
    </w:p>
    <w:p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</w:t>
      </w:r>
      <w:proofErr w:type="spell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Югры</w:t>
      </w:r>
      <w:proofErr w:type="spell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11 июня 2010 года № 102-оз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луга, к залу ожидания, местам для заполнения запросов </w:t>
      </w: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4C81" w:rsidRPr="00A77B57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04C81" w:rsidRPr="00A77B57" w:rsidRDefault="00F04C81" w:rsidP="00F04C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F04C81" w:rsidRPr="00A77B57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04C81" w:rsidRPr="00A77B57" w:rsidRDefault="00F04C81" w:rsidP="00D21FF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0" w:name="Par251"/>
      <w:bookmarkEnd w:id="10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D21FF7" w:rsidRPr="00A77B57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hAnsi="Times New Roman" w:cs="Times New Roman"/>
          <w:color w:val="auto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0" w:history="1">
        <w:r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o.gosuslugi.ru/</w:t>
        </w:r>
      </w:hyperlink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D21FF7" w:rsidRPr="00A77B57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лучае обжалования решения должностного лица уполномоченного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, жалоба подается</w:t>
      </w:r>
      <w:r w:rsidRPr="00A77B57">
        <w:rPr>
          <w:rFonts w:ascii="Times New Roman" w:hAnsi="Times New Roman" w:cs="Times New Roman"/>
          <w:b/>
          <w:i/>
          <w:color w:val="auto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либо главе </w:t>
      </w:r>
      <w:r w:rsidR="00555A37">
        <w:rPr>
          <w:rFonts w:ascii="Times New Roman" w:hAnsi="Times New Roman" w:cs="Times New Roman"/>
          <w:color w:val="auto"/>
          <w:sz w:val="28"/>
          <w:szCs w:val="28"/>
        </w:rPr>
        <w:t>сельского поселения Лямина.</w:t>
      </w:r>
    </w:p>
    <w:p w:rsidR="00F04C81" w:rsidRPr="00A77B57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4B4256" w:rsidRPr="00A77B57" w:rsidRDefault="004B4256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F04C81" w:rsidRPr="00A77B57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19104F" w:rsidRDefault="00F04C81" w:rsidP="001910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A77B57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19104F" w:rsidRPr="0019104F" w:rsidRDefault="0019104F" w:rsidP="001910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104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Лями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31.01.2014 года № 1 </w:t>
      </w:r>
      <w:r w:rsidRPr="0019104F">
        <w:rPr>
          <w:rFonts w:ascii="Times New Roman" w:eastAsia="Calibri" w:hAnsi="Times New Roman" w:cs="Times New Roman"/>
          <w:sz w:val="28"/>
          <w:szCs w:val="28"/>
        </w:rPr>
        <w:t>«</w:t>
      </w:r>
      <w:r w:rsidRPr="0019104F">
        <w:rPr>
          <w:rFonts w:ascii="Times New Roman" w:hAnsi="Times New Roman" w:cs="Times New Roman"/>
          <w:bCs/>
          <w:sz w:val="28"/>
          <w:szCs w:val="28"/>
        </w:rPr>
        <w:t>Об утверждении порядка подачи и рассмотрения жалоб на решения и действия (бездействие) администрации сельского поселения Лямина и муниципальных служащих администрации сельского поселения Лями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D1099" w:rsidRPr="00A77B57" w:rsidRDefault="002D1099" w:rsidP="002D1099">
      <w:pPr>
        <w:pStyle w:val="a8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19347F" w:rsidRPr="00A77B57" w:rsidRDefault="0019347F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br w:type="page"/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19"/>
      <w:bookmarkStart w:id="12" w:name="Par373"/>
      <w:bookmarkEnd w:id="11"/>
      <w:bookmarkEnd w:id="12"/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, </w:t>
      </w:r>
      <w:proofErr w:type="gram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ственности и </w:t>
      </w:r>
      <w:proofErr w:type="gram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ых</w:t>
      </w:r>
      <w:proofErr w:type="gram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дачи в аренду</w:t>
      </w:r>
      <w:r w:rsidRPr="00A77B57">
        <w:rPr>
          <w:rFonts w:ascii="Times New Roman" w:hAnsi="Times New Roman" w:cs="Times New Roman"/>
          <w:sz w:val="28"/>
          <w:szCs w:val="28"/>
        </w:rPr>
        <w:t>»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proofErr w:type="gramStart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proofErr w:type="gramEnd"/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proofErr w:type="spell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proofErr w:type="spellEnd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36"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>(указать наименование муниципального образования)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МФЦ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>подпись</w:t>
      </w:r>
      <w:proofErr w:type="spellEnd"/>
      <w:r w:rsidR="00FD2F27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 </w:t>
      </w:r>
      <w:proofErr w:type="spellStart"/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>подпись</w:t>
      </w:r>
      <w:proofErr w:type="spellEnd"/>
      <w:r w:rsidR="00FD2F27" w:rsidRPr="00A7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>печать</w:t>
      </w:r>
      <w:proofErr w:type="spellEnd"/>
      <w:r w:rsidR="00FD2F27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74CBB" w:rsidSect="00DB2F93">
      <w:headerReference w:type="default" r:id="rId11"/>
      <w:pgSz w:w="11906" w:h="16838"/>
      <w:pgMar w:top="709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AB" w:rsidRDefault="00254BAB" w:rsidP="002A3109">
      <w:r>
        <w:separator/>
      </w:r>
    </w:p>
  </w:endnote>
  <w:endnote w:type="continuationSeparator" w:id="0">
    <w:p w:rsidR="00254BAB" w:rsidRDefault="00254BAB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AB" w:rsidRDefault="00254BAB" w:rsidP="002A3109">
      <w:r>
        <w:separator/>
      </w:r>
    </w:p>
  </w:footnote>
  <w:footnote w:type="continuationSeparator" w:id="0">
    <w:p w:rsidR="00254BAB" w:rsidRDefault="00254BAB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8" w:rsidRPr="00F72D6F" w:rsidRDefault="0003465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3478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3A2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5FA5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2FD0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3F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75695"/>
    <w:rsid w:val="00180667"/>
    <w:rsid w:val="00180ED8"/>
    <w:rsid w:val="0018364A"/>
    <w:rsid w:val="001839DD"/>
    <w:rsid w:val="0018508D"/>
    <w:rsid w:val="00187381"/>
    <w:rsid w:val="00190848"/>
    <w:rsid w:val="0019104F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67AF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12F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02E4"/>
    <w:rsid w:val="00251432"/>
    <w:rsid w:val="00252552"/>
    <w:rsid w:val="00254AF8"/>
    <w:rsid w:val="00254BAB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4CBB"/>
    <w:rsid w:val="00276872"/>
    <w:rsid w:val="00280E5D"/>
    <w:rsid w:val="0028159C"/>
    <w:rsid w:val="00283CAC"/>
    <w:rsid w:val="00285C26"/>
    <w:rsid w:val="002909A1"/>
    <w:rsid w:val="00291219"/>
    <w:rsid w:val="002931A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096B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01D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0D41"/>
    <w:rsid w:val="003E1C46"/>
    <w:rsid w:val="003E4113"/>
    <w:rsid w:val="003F144D"/>
    <w:rsid w:val="003F1DCE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AA0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46DB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6999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1A4B"/>
    <w:rsid w:val="00534D78"/>
    <w:rsid w:val="0053547F"/>
    <w:rsid w:val="00535A10"/>
    <w:rsid w:val="00541927"/>
    <w:rsid w:val="00541E5E"/>
    <w:rsid w:val="005441BE"/>
    <w:rsid w:val="00545B71"/>
    <w:rsid w:val="00546D82"/>
    <w:rsid w:val="005470B2"/>
    <w:rsid w:val="00552BE1"/>
    <w:rsid w:val="00552C36"/>
    <w:rsid w:val="00553879"/>
    <w:rsid w:val="0055567C"/>
    <w:rsid w:val="00555A37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3AA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3EFB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47390"/>
    <w:rsid w:val="00652475"/>
    <w:rsid w:val="0065403A"/>
    <w:rsid w:val="00656DAE"/>
    <w:rsid w:val="006628E9"/>
    <w:rsid w:val="00663767"/>
    <w:rsid w:val="00663878"/>
    <w:rsid w:val="00667268"/>
    <w:rsid w:val="006707BD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324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0F0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0D6B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0AA3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34EF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B40"/>
    <w:rsid w:val="00987C4D"/>
    <w:rsid w:val="00991517"/>
    <w:rsid w:val="009915BB"/>
    <w:rsid w:val="00991C31"/>
    <w:rsid w:val="0099396C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3B97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2055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3A1E"/>
    <w:rsid w:val="00B545ED"/>
    <w:rsid w:val="00B55ECF"/>
    <w:rsid w:val="00B56120"/>
    <w:rsid w:val="00B60E52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59B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2CF8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08E3"/>
    <w:rsid w:val="00CC36D3"/>
    <w:rsid w:val="00CC509B"/>
    <w:rsid w:val="00CC5ADA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2F6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334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591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2F93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491A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37AF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2D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17B"/>
    <w:rsid w:val="00FE03D1"/>
    <w:rsid w:val="00FE122B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paragraph" w:styleId="af0">
    <w:name w:val="No Spacing"/>
    <w:uiPriority w:val="1"/>
    <w:qFormat/>
    <w:rsid w:val="00A33B97"/>
    <w:pPr>
      <w:jc w:val="left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A33B97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A33B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A33B9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33B9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33B97"/>
    <w:rPr>
      <w:vertAlign w:val="superscript"/>
    </w:rPr>
  </w:style>
  <w:style w:type="paragraph" w:customStyle="1" w:styleId="headertext">
    <w:name w:val="headertext"/>
    <w:basedOn w:val="a"/>
    <w:rsid w:val="001910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9104F"/>
  </w:style>
  <w:style w:type="paragraph" w:customStyle="1" w:styleId="af4">
    <w:name w:val="Стиль"/>
    <w:rsid w:val="00274CBB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274C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B595-AB83-42FD-9A0B-B2203DF0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дминистрация</cp:lastModifiedBy>
  <cp:revision>18</cp:revision>
  <cp:lastPrinted>2020-10-28T12:06:00Z</cp:lastPrinted>
  <dcterms:created xsi:type="dcterms:W3CDTF">2019-02-22T06:07:00Z</dcterms:created>
  <dcterms:modified xsi:type="dcterms:W3CDTF">2020-10-28T12:07:00Z</dcterms:modified>
</cp:coreProperties>
</file>